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C1" w:rsidRPr="00041DB6" w:rsidRDefault="006337C1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ИСТОРИЯ И ГЕОГРАФИЯ </w:t>
      </w:r>
    </w:p>
    <w:p w:rsidR="00AF5058" w:rsidRPr="00041DB6" w:rsidRDefault="00197D4D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ГРАФИК НА </w:t>
      </w:r>
      <w:r w:rsidR="00E52FE9" w:rsidRPr="00041DB6">
        <w:rPr>
          <w:rFonts w:ascii="Times New Roman" w:hAnsi="Times New Roman" w:cs="Times New Roman"/>
          <w:b/>
          <w:sz w:val="28"/>
          <w:szCs w:val="28"/>
        </w:rPr>
        <w:t>ПОПРАВИТЕЛНА</w:t>
      </w:r>
      <w:r w:rsidR="00041DB6">
        <w:rPr>
          <w:rFonts w:ascii="Times New Roman" w:hAnsi="Times New Roman" w:cs="Times New Roman"/>
          <w:b/>
          <w:sz w:val="28"/>
          <w:szCs w:val="28"/>
        </w:rPr>
        <w:t>ТА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СЕСИЯ</w:t>
      </w:r>
    </w:p>
    <w:p w:rsidR="00212190" w:rsidRPr="00041DB6" w:rsidRDefault="00212190" w:rsidP="005959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>1</w:t>
      </w:r>
      <w:r w:rsidR="00A4284A">
        <w:rPr>
          <w:rFonts w:ascii="Times New Roman" w:hAnsi="Times New Roman" w:cs="Times New Roman"/>
          <w:b/>
          <w:sz w:val="28"/>
          <w:szCs w:val="28"/>
        </w:rPr>
        <w:t>6</w:t>
      </w:r>
      <w:r w:rsidRPr="00041DB6">
        <w:rPr>
          <w:rFonts w:ascii="Times New Roman" w:hAnsi="Times New Roman" w:cs="Times New Roman"/>
          <w:b/>
          <w:sz w:val="28"/>
          <w:szCs w:val="28"/>
        </w:rPr>
        <w:t>. 08. – 0</w:t>
      </w:r>
      <w:r w:rsidR="00A4284A">
        <w:rPr>
          <w:rFonts w:ascii="Times New Roman" w:hAnsi="Times New Roman" w:cs="Times New Roman"/>
          <w:b/>
          <w:sz w:val="28"/>
          <w:szCs w:val="28"/>
        </w:rPr>
        <w:t>3</w:t>
      </w:r>
      <w:r w:rsidRPr="00041DB6">
        <w:rPr>
          <w:rFonts w:ascii="Times New Roman" w:hAnsi="Times New Roman" w:cs="Times New Roman"/>
          <w:b/>
          <w:sz w:val="28"/>
          <w:szCs w:val="28"/>
        </w:rPr>
        <w:t>. 09. 20</w:t>
      </w:r>
      <w:r w:rsidR="00343CE2">
        <w:rPr>
          <w:rFonts w:ascii="Times New Roman" w:hAnsi="Times New Roman" w:cs="Times New Roman"/>
          <w:b/>
          <w:sz w:val="28"/>
          <w:szCs w:val="28"/>
        </w:rPr>
        <w:t>20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7D4D" w:rsidRPr="00BA7AD2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BA7A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7AD2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558" w:type="dxa"/>
        <w:tblLayout w:type="fixed"/>
        <w:tblLook w:val="04A0" w:firstRow="1" w:lastRow="0" w:firstColumn="1" w:lastColumn="0" w:noHBand="0" w:noVBand="1"/>
      </w:tblPr>
      <w:tblGrid>
        <w:gridCol w:w="550"/>
        <w:gridCol w:w="2070"/>
        <w:gridCol w:w="2733"/>
        <w:gridCol w:w="1559"/>
        <w:gridCol w:w="851"/>
        <w:gridCol w:w="1795"/>
      </w:tblGrid>
      <w:tr w:rsidR="004A044E" w:rsidRPr="00BA7AD2" w:rsidTr="007320F5">
        <w:tc>
          <w:tcPr>
            <w:tcW w:w="55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733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559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A044E" w:rsidRPr="00BA7AD2" w:rsidRDefault="004A044E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95" w:type="dxa"/>
          </w:tcPr>
          <w:p w:rsidR="004A044E" w:rsidRPr="00BA7AD2" w:rsidRDefault="005708CE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Увод в историческото познание</w:t>
            </w:r>
          </w:p>
        </w:tc>
        <w:tc>
          <w:tcPr>
            <w:tcW w:w="2733" w:type="dxa"/>
          </w:tcPr>
          <w:p w:rsidR="00091DBB" w:rsidRPr="00431AF2" w:rsidRDefault="00091DBB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</w:t>
            </w:r>
            <w:r w:rsidR="0054347F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Попнедел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AD7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073E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</w:t>
            </w:r>
          </w:p>
        </w:tc>
        <w:tc>
          <w:tcPr>
            <w:tcW w:w="851" w:type="dxa"/>
          </w:tcPr>
          <w:p w:rsidR="00544AD7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073E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5" w:type="dxa"/>
          </w:tcPr>
          <w:p w:rsidR="00544AD7" w:rsidRDefault="00544AD7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073E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A044E" w:rsidRPr="00431AF2" w:rsidTr="007320F5">
        <w:tc>
          <w:tcPr>
            <w:tcW w:w="550" w:type="dxa"/>
          </w:tcPr>
          <w:p w:rsidR="00355B3A" w:rsidRPr="00431AF2" w:rsidRDefault="00355B3A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55B3A" w:rsidRPr="00431AF2" w:rsidRDefault="00355B3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Езикова култура</w:t>
            </w:r>
          </w:p>
        </w:tc>
        <w:tc>
          <w:tcPr>
            <w:tcW w:w="2733" w:type="dxa"/>
          </w:tcPr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55B3A" w:rsidRPr="00431AF2" w:rsidRDefault="00355B3A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доц. д-р В. Миланов</w:t>
            </w:r>
          </w:p>
          <w:p w:rsidR="0019494A" w:rsidRPr="00431AF2" w:rsidRDefault="0019494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9494A" w:rsidRPr="00431AF2" w:rsidRDefault="0019494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E3A" w:rsidRPr="00733644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D7" w:rsidRPr="00733644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1E3A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D7" w:rsidRPr="00431AF2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D55CB1" w:rsidRDefault="00D55CB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44" w:rsidRPr="00D55CB1" w:rsidRDefault="0073364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47" w:rsidRPr="00431AF2" w:rsidTr="007320F5">
        <w:tc>
          <w:tcPr>
            <w:tcW w:w="550" w:type="dxa"/>
          </w:tcPr>
          <w:p w:rsidR="00191A47" w:rsidRPr="00431AF2" w:rsidRDefault="00191A47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91A47" w:rsidRPr="00431AF2" w:rsidRDefault="00191A47" w:rsidP="0043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Математическа география и картография</w:t>
            </w:r>
          </w:p>
        </w:tc>
        <w:tc>
          <w:tcPr>
            <w:tcW w:w="2733" w:type="dxa"/>
          </w:tcPr>
          <w:p w:rsidR="00191A47" w:rsidRPr="00431AF2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191A47" w:rsidRPr="00431AF2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М. Николов</w:t>
            </w:r>
          </w:p>
        </w:tc>
        <w:tc>
          <w:tcPr>
            <w:tcW w:w="1559" w:type="dxa"/>
          </w:tcPr>
          <w:p w:rsidR="00191A47" w:rsidRPr="00E62C58" w:rsidRDefault="00191A47" w:rsidP="00041DAE">
            <w:r w:rsidRPr="00E62C58">
              <w:t>3 септември</w:t>
            </w:r>
          </w:p>
        </w:tc>
        <w:tc>
          <w:tcPr>
            <w:tcW w:w="851" w:type="dxa"/>
          </w:tcPr>
          <w:p w:rsidR="00191A47" w:rsidRPr="00E62C58" w:rsidRDefault="00191A47" w:rsidP="00041DAE">
            <w:r w:rsidRPr="00E62C58">
              <w:t>10,00</w:t>
            </w:r>
          </w:p>
        </w:tc>
        <w:tc>
          <w:tcPr>
            <w:tcW w:w="1795" w:type="dxa"/>
          </w:tcPr>
          <w:p w:rsidR="00191A47" w:rsidRPr="00E62C58" w:rsidRDefault="00191A47" w:rsidP="00041DAE">
            <w:r w:rsidRPr="00E62C58">
              <w:t>присъствено</w:t>
            </w:r>
          </w:p>
        </w:tc>
      </w:tr>
      <w:tr w:rsidR="00191A47" w:rsidRPr="00431AF2" w:rsidTr="007320F5">
        <w:tc>
          <w:tcPr>
            <w:tcW w:w="550" w:type="dxa"/>
          </w:tcPr>
          <w:p w:rsidR="00191A47" w:rsidRPr="00431AF2" w:rsidRDefault="00191A47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191A47" w:rsidRDefault="00191A47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47" w:rsidRPr="00431AF2" w:rsidRDefault="00191A47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Въведение в геологията</w:t>
            </w:r>
          </w:p>
        </w:tc>
        <w:tc>
          <w:tcPr>
            <w:tcW w:w="2733" w:type="dxa"/>
          </w:tcPr>
          <w:p w:rsidR="00191A47" w:rsidRPr="00431AF2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н</w:t>
            </w:r>
            <w:proofErr w:type="spellEnd"/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. Бонев</w:t>
            </w:r>
          </w:p>
          <w:p w:rsidR="00191A47" w:rsidRPr="00431AF2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Д. Дочев</w:t>
            </w:r>
          </w:p>
          <w:p w:rsidR="00191A47" w:rsidRPr="00431AF2" w:rsidRDefault="00191A47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1A47" w:rsidRPr="00E62C58" w:rsidRDefault="00191A47" w:rsidP="00041DAE">
            <w:r w:rsidRPr="00E62C58">
              <w:t>1 септември</w:t>
            </w:r>
          </w:p>
        </w:tc>
        <w:tc>
          <w:tcPr>
            <w:tcW w:w="851" w:type="dxa"/>
          </w:tcPr>
          <w:p w:rsidR="00191A47" w:rsidRPr="00E62C58" w:rsidRDefault="00191A47" w:rsidP="00041DAE">
            <w:r w:rsidRPr="00E62C58">
              <w:t>11,00</w:t>
            </w:r>
          </w:p>
        </w:tc>
        <w:tc>
          <w:tcPr>
            <w:tcW w:w="1795" w:type="dxa"/>
          </w:tcPr>
          <w:p w:rsidR="00191A47" w:rsidRDefault="00191A47" w:rsidP="00041DAE">
            <w:r w:rsidRPr="00E62C58">
              <w:t xml:space="preserve">275 </w:t>
            </w:r>
            <w:proofErr w:type="spellStart"/>
            <w:r w:rsidRPr="00E62C58">
              <w:t>каб</w:t>
            </w:r>
            <w:proofErr w:type="spellEnd"/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5F741D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Стара история с </w:t>
            </w: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тракология</w:t>
            </w:r>
            <w:proofErr w:type="spellEnd"/>
          </w:p>
        </w:tc>
        <w:tc>
          <w:tcPr>
            <w:tcW w:w="2733" w:type="dxa"/>
          </w:tcPr>
          <w:p w:rsidR="004A044E" w:rsidRPr="00431AF2" w:rsidRDefault="00431AF2" w:rsidP="00431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Ю. Цветкова</w:t>
            </w:r>
          </w:p>
          <w:p w:rsidR="00961DA8" w:rsidRPr="00431AF2" w:rsidRDefault="00D64CA4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д-р Ю. Стоянов</w:t>
            </w:r>
          </w:p>
        </w:tc>
        <w:tc>
          <w:tcPr>
            <w:tcW w:w="1559" w:type="dxa"/>
          </w:tcPr>
          <w:p w:rsidR="004A044E" w:rsidRPr="00431AF2" w:rsidRDefault="00832632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</w:t>
            </w:r>
          </w:p>
        </w:tc>
        <w:tc>
          <w:tcPr>
            <w:tcW w:w="851" w:type="dxa"/>
          </w:tcPr>
          <w:p w:rsidR="004A044E" w:rsidRPr="00431AF2" w:rsidRDefault="0083263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5" w:type="dxa"/>
          </w:tcPr>
          <w:p w:rsidR="004A044E" w:rsidRPr="00431AF2" w:rsidRDefault="00832632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3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5F741D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аправления и школи в историчес</w:t>
            </w:r>
            <w:r w:rsidR="00D64CA4" w:rsidRPr="00431A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ката наука</w:t>
            </w:r>
          </w:p>
        </w:tc>
        <w:tc>
          <w:tcPr>
            <w:tcW w:w="2733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Т. Попнедел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ас. А. </w:t>
            </w: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Лунин</w:t>
            </w:r>
            <w:proofErr w:type="spellEnd"/>
          </w:p>
        </w:tc>
        <w:tc>
          <w:tcPr>
            <w:tcW w:w="1559" w:type="dxa"/>
          </w:tcPr>
          <w:p w:rsidR="004A044E" w:rsidRPr="00431AF2" w:rsidRDefault="004073E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19 август</w:t>
            </w:r>
          </w:p>
        </w:tc>
        <w:tc>
          <w:tcPr>
            <w:tcW w:w="851" w:type="dxa"/>
          </w:tcPr>
          <w:p w:rsidR="004A044E" w:rsidRPr="00431AF2" w:rsidRDefault="004073E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5" w:type="dxa"/>
          </w:tcPr>
          <w:p w:rsidR="00E4365A" w:rsidRPr="00431AF2" w:rsidRDefault="004073E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FA7BF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Климатология и хидрология</w:t>
            </w:r>
          </w:p>
        </w:tc>
        <w:tc>
          <w:tcPr>
            <w:tcW w:w="2733" w:type="dxa"/>
          </w:tcPr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. Радева</w:t>
            </w:r>
          </w:p>
          <w:p w:rsidR="004A044E" w:rsidRPr="00431AF2" w:rsidRDefault="00431AF2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ас. С. Матев</w:t>
            </w:r>
          </w:p>
        </w:tc>
        <w:tc>
          <w:tcPr>
            <w:tcW w:w="1559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F1" w:rsidRPr="00D10564" w:rsidRDefault="006000F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птември</w:t>
            </w:r>
          </w:p>
        </w:tc>
        <w:tc>
          <w:tcPr>
            <w:tcW w:w="851" w:type="dxa"/>
          </w:tcPr>
          <w:p w:rsidR="004A044E" w:rsidRDefault="004A044E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F1" w:rsidRPr="00431AF2" w:rsidRDefault="006000F1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95" w:type="dxa"/>
          </w:tcPr>
          <w:p w:rsidR="004A044E" w:rsidRDefault="004A044E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F1" w:rsidRPr="00A220E4" w:rsidRDefault="006000F1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FA7BF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еография на населението и селищата</w:t>
            </w:r>
          </w:p>
        </w:tc>
        <w:tc>
          <w:tcPr>
            <w:tcW w:w="2733" w:type="dxa"/>
          </w:tcPr>
          <w:p w:rsidR="004A044E" w:rsidRPr="00431AF2" w:rsidRDefault="00961DA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Т. Трайков</w:t>
            </w:r>
          </w:p>
          <w:p w:rsidR="00961DA8" w:rsidRPr="00431AF2" w:rsidRDefault="00431AF2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</w:rPr>
              <w:t>ас. А. Атанасова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44E" w:rsidRPr="00431AF2" w:rsidRDefault="005A005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птември</w:t>
            </w:r>
          </w:p>
        </w:tc>
        <w:tc>
          <w:tcPr>
            <w:tcW w:w="851" w:type="dxa"/>
          </w:tcPr>
          <w:p w:rsidR="00903BD6" w:rsidRPr="00431AF2" w:rsidRDefault="005A0051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5" w:type="dxa"/>
          </w:tcPr>
          <w:p w:rsidR="00903BD6" w:rsidRDefault="005A0051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ен</w:t>
            </w:r>
          </w:p>
          <w:p w:rsidR="005A0051" w:rsidRPr="00A220E4" w:rsidRDefault="005A0051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каб.</w:t>
            </w:r>
          </w:p>
        </w:tc>
      </w:tr>
      <w:tr w:rsidR="004566C3" w:rsidRPr="00431AF2" w:rsidTr="007320F5">
        <w:tc>
          <w:tcPr>
            <w:tcW w:w="550" w:type="dxa"/>
          </w:tcPr>
          <w:p w:rsidR="004566C3" w:rsidRPr="00431AF2" w:rsidRDefault="00D07F6A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566C3" w:rsidRPr="00431AF2" w:rsidRDefault="00EB481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нформационни и комуникаци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softHyphen/>
              <w:t>онни технологии</w:t>
            </w:r>
          </w:p>
        </w:tc>
        <w:tc>
          <w:tcPr>
            <w:tcW w:w="2733" w:type="dxa"/>
          </w:tcPr>
          <w:p w:rsidR="006C2E8E" w:rsidRPr="00431AF2" w:rsidRDefault="006C2E8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566C3" w:rsidRPr="00431AF2" w:rsidRDefault="004566C3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Ю. Тодоров</w:t>
            </w:r>
          </w:p>
        </w:tc>
        <w:tc>
          <w:tcPr>
            <w:tcW w:w="1559" w:type="dxa"/>
          </w:tcPr>
          <w:p w:rsidR="004566C3" w:rsidRPr="00431AF2" w:rsidRDefault="005A43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</w:t>
            </w:r>
          </w:p>
        </w:tc>
        <w:tc>
          <w:tcPr>
            <w:tcW w:w="851" w:type="dxa"/>
          </w:tcPr>
          <w:p w:rsidR="004566C3" w:rsidRPr="00431AF2" w:rsidRDefault="005A43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95" w:type="dxa"/>
          </w:tcPr>
          <w:p w:rsidR="00AC0BE4" w:rsidRDefault="005A43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A4396" w:rsidRPr="00431AF2" w:rsidRDefault="005A43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4A" w:rsidRPr="00431AF2" w:rsidTr="00A4284A">
        <w:trPr>
          <w:trHeight w:val="713"/>
        </w:trPr>
        <w:tc>
          <w:tcPr>
            <w:tcW w:w="550" w:type="dxa"/>
          </w:tcPr>
          <w:p w:rsidR="00A4284A" w:rsidRDefault="00A4284A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70" w:type="dxa"/>
          </w:tcPr>
          <w:p w:rsidR="00A4284A" w:rsidRPr="00431AF2" w:rsidRDefault="00453A5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50">
              <w:rPr>
                <w:rFonts w:ascii="Times New Roman" w:hAnsi="Times New Roman" w:cs="Times New Roman"/>
                <w:sz w:val="24"/>
                <w:szCs w:val="24"/>
              </w:rPr>
              <w:t>ИД История на Източна Ев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Русия през XIII – XVII в. </w:t>
            </w:r>
          </w:p>
        </w:tc>
        <w:tc>
          <w:tcPr>
            <w:tcW w:w="2733" w:type="dxa"/>
          </w:tcPr>
          <w:p w:rsidR="00A4284A" w:rsidRPr="00431AF2" w:rsidRDefault="00453A50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Т. Георгиева </w:t>
            </w:r>
          </w:p>
        </w:tc>
        <w:tc>
          <w:tcPr>
            <w:tcW w:w="1559" w:type="dxa"/>
          </w:tcPr>
          <w:p w:rsidR="00A4284A" w:rsidRPr="00431AF2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</w:t>
            </w:r>
          </w:p>
        </w:tc>
        <w:tc>
          <w:tcPr>
            <w:tcW w:w="851" w:type="dxa"/>
          </w:tcPr>
          <w:p w:rsidR="00A4284A" w:rsidRPr="00431AF2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5" w:type="dxa"/>
          </w:tcPr>
          <w:p w:rsidR="00A4284A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ен</w:t>
            </w:r>
          </w:p>
          <w:p w:rsidR="00544AD7" w:rsidRPr="00431AF2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84A" w:rsidRPr="00431AF2" w:rsidTr="00A4284A">
        <w:trPr>
          <w:trHeight w:val="717"/>
        </w:trPr>
        <w:tc>
          <w:tcPr>
            <w:tcW w:w="550" w:type="dxa"/>
          </w:tcPr>
          <w:p w:rsidR="00A4284A" w:rsidRDefault="00A4284A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A4284A" w:rsidRPr="00431AF2" w:rsidRDefault="00EF4380" w:rsidP="00E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80">
              <w:rPr>
                <w:rFonts w:ascii="Times New Roman" w:hAnsi="Times New Roman" w:cs="Times New Roman"/>
                <w:sz w:val="24"/>
                <w:szCs w:val="24"/>
              </w:rPr>
              <w:t>Ателие 1 - Работа с библиотека и архив.</w:t>
            </w:r>
          </w:p>
        </w:tc>
        <w:tc>
          <w:tcPr>
            <w:tcW w:w="2733" w:type="dxa"/>
          </w:tcPr>
          <w:p w:rsidR="00A4284A" w:rsidRPr="00431AF2" w:rsidRDefault="00EF4380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нин</w:t>
            </w:r>
            <w:proofErr w:type="spellEnd"/>
          </w:p>
        </w:tc>
        <w:tc>
          <w:tcPr>
            <w:tcW w:w="1559" w:type="dxa"/>
          </w:tcPr>
          <w:p w:rsidR="00A4284A" w:rsidRPr="00431AF2" w:rsidRDefault="005419A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</w:t>
            </w:r>
          </w:p>
        </w:tc>
        <w:tc>
          <w:tcPr>
            <w:tcW w:w="851" w:type="dxa"/>
          </w:tcPr>
          <w:p w:rsidR="00A4284A" w:rsidRPr="00431AF2" w:rsidRDefault="005419A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5" w:type="dxa"/>
          </w:tcPr>
          <w:p w:rsidR="00A4284A" w:rsidRPr="00431AF2" w:rsidRDefault="005419A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A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A4284A" w:rsidRPr="00431AF2" w:rsidTr="00A4284A">
        <w:trPr>
          <w:trHeight w:val="863"/>
        </w:trPr>
        <w:tc>
          <w:tcPr>
            <w:tcW w:w="550" w:type="dxa"/>
          </w:tcPr>
          <w:p w:rsidR="00A4284A" w:rsidRDefault="00A4284A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70" w:type="dxa"/>
          </w:tcPr>
          <w:p w:rsidR="00EF4380" w:rsidRPr="00EF4380" w:rsidRDefault="00EF4380" w:rsidP="00E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80">
              <w:rPr>
                <w:rFonts w:ascii="Times New Roman" w:hAnsi="Times New Roman" w:cs="Times New Roman"/>
                <w:sz w:val="24"/>
                <w:szCs w:val="24"/>
              </w:rPr>
              <w:t xml:space="preserve">ИД Етнология </w:t>
            </w:r>
          </w:p>
          <w:p w:rsidR="00A4284A" w:rsidRPr="00431AF2" w:rsidRDefault="00A4284A" w:rsidP="00E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A4284A" w:rsidRPr="00431AF2" w:rsidRDefault="00EF4380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В. Коцева</w:t>
            </w:r>
          </w:p>
        </w:tc>
        <w:tc>
          <w:tcPr>
            <w:tcW w:w="1559" w:type="dxa"/>
          </w:tcPr>
          <w:p w:rsidR="00A4284A" w:rsidRPr="00431AF2" w:rsidRDefault="00A718C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C2">
              <w:rPr>
                <w:rFonts w:ascii="Times New Roman" w:hAnsi="Times New Roman" w:cs="Times New Roman"/>
                <w:sz w:val="24"/>
                <w:szCs w:val="24"/>
              </w:rPr>
              <w:t>23.08.2021г.</w:t>
            </w:r>
          </w:p>
        </w:tc>
        <w:tc>
          <w:tcPr>
            <w:tcW w:w="851" w:type="dxa"/>
          </w:tcPr>
          <w:p w:rsidR="00A4284A" w:rsidRPr="00431AF2" w:rsidRDefault="00A718C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95" w:type="dxa"/>
          </w:tcPr>
          <w:p w:rsidR="00A4284A" w:rsidRPr="00431AF2" w:rsidRDefault="00A718C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C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197D4D" w:rsidRPr="00431AF2" w:rsidRDefault="00197D4D">
      <w:pPr>
        <w:rPr>
          <w:rFonts w:ascii="Times New Roman" w:hAnsi="Times New Roman" w:cs="Times New Roman"/>
          <w:sz w:val="24"/>
          <w:szCs w:val="24"/>
        </w:rPr>
      </w:pPr>
    </w:p>
    <w:p w:rsidR="001E15AF" w:rsidRPr="00431AF2" w:rsidRDefault="001E15AF">
      <w:pPr>
        <w:rPr>
          <w:rFonts w:ascii="Times New Roman" w:hAnsi="Times New Roman" w:cs="Times New Roman"/>
          <w:sz w:val="24"/>
          <w:szCs w:val="24"/>
        </w:rPr>
      </w:pPr>
    </w:p>
    <w:p w:rsidR="006A2354" w:rsidRPr="00431AF2" w:rsidRDefault="006A2354">
      <w:pPr>
        <w:rPr>
          <w:rFonts w:ascii="Times New Roman" w:hAnsi="Times New Roman" w:cs="Times New Roman"/>
          <w:sz w:val="24"/>
          <w:szCs w:val="24"/>
        </w:rPr>
      </w:pPr>
    </w:p>
    <w:p w:rsidR="007320F5" w:rsidRDefault="007320F5">
      <w:pPr>
        <w:rPr>
          <w:rFonts w:ascii="Times New Roman" w:hAnsi="Times New Roman" w:cs="Times New Roman"/>
          <w:sz w:val="24"/>
          <w:szCs w:val="24"/>
        </w:rPr>
      </w:pPr>
    </w:p>
    <w:p w:rsidR="00D07F6A" w:rsidRPr="007320F5" w:rsidRDefault="00D07F6A">
      <w:pPr>
        <w:rPr>
          <w:rFonts w:ascii="Times New Roman" w:hAnsi="Times New Roman" w:cs="Times New Roman"/>
          <w:sz w:val="24"/>
          <w:szCs w:val="24"/>
        </w:rPr>
      </w:pPr>
    </w:p>
    <w:p w:rsidR="00197D4D" w:rsidRPr="00A8274B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A827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274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4"/>
        <w:gridCol w:w="2116"/>
        <w:gridCol w:w="2551"/>
        <w:gridCol w:w="1418"/>
        <w:gridCol w:w="992"/>
        <w:gridCol w:w="1701"/>
      </w:tblGrid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51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418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810FF" w:rsidRPr="00431AF2" w:rsidRDefault="002810FF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2810FF" w:rsidRPr="00431AF2" w:rsidRDefault="003A6BD9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те земи през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1" w:type="dxa"/>
          </w:tcPr>
          <w:p w:rsidR="002810FF" w:rsidRPr="00431AF2" w:rsidRDefault="002810FF" w:rsidP="0049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Св. Иванова</w:t>
            </w:r>
          </w:p>
          <w:p w:rsidR="00961DA8" w:rsidRPr="00431AF2" w:rsidRDefault="005433DD" w:rsidP="0049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М.</w:t>
            </w:r>
            <w:r w:rsidR="006C2E8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  <w:r w:rsidR="00964143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Енчева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167" w:rsidRDefault="00544167" w:rsidP="0054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67" w:rsidRPr="00544167" w:rsidRDefault="00544167" w:rsidP="0054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1г.</w:t>
            </w:r>
          </w:p>
          <w:p w:rsidR="002810FF" w:rsidRPr="00431AF2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65E" w:rsidRPr="0098565E" w:rsidRDefault="0098565E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E">
              <w:rPr>
                <w:rFonts w:ascii="Times New Roman" w:hAnsi="Times New Roman" w:cs="Times New Roman"/>
                <w:sz w:val="24"/>
                <w:szCs w:val="24"/>
              </w:rPr>
              <w:t xml:space="preserve">     9.00</w:t>
            </w:r>
          </w:p>
          <w:p w:rsidR="002810FF" w:rsidRPr="00431AF2" w:rsidRDefault="00A851D3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565E" w:rsidRPr="009856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78496A" w:rsidRPr="00431AF2" w:rsidRDefault="0098565E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5E"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proofErr w:type="spellEnd"/>
            <w:r w:rsidRPr="0098565E">
              <w:rPr>
                <w:rFonts w:ascii="Times New Roman" w:hAnsi="Times New Roman" w:cs="Times New Roman"/>
                <w:sz w:val="24"/>
                <w:szCs w:val="24"/>
              </w:rPr>
              <w:t xml:space="preserve"> - тест устен в </w:t>
            </w:r>
            <w:proofErr w:type="spellStart"/>
            <w:r w:rsidRPr="0098565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D91E06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нтерактивни методи в обучението</w:t>
            </w:r>
          </w:p>
        </w:tc>
        <w:tc>
          <w:tcPr>
            <w:tcW w:w="2551" w:type="dxa"/>
          </w:tcPr>
          <w:p w:rsidR="002810FF" w:rsidRPr="00431AF2" w:rsidRDefault="002F38D1" w:rsidP="00D9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Т. Мишев</w:t>
            </w:r>
          </w:p>
        </w:tc>
        <w:tc>
          <w:tcPr>
            <w:tcW w:w="1418" w:type="dxa"/>
          </w:tcPr>
          <w:p w:rsidR="002810FF" w:rsidRPr="00431AF2" w:rsidRDefault="009B366A" w:rsidP="000D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г</w:t>
            </w:r>
          </w:p>
        </w:tc>
        <w:tc>
          <w:tcPr>
            <w:tcW w:w="992" w:type="dxa"/>
          </w:tcPr>
          <w:p w:rsidR="002810FF" w:rsidRPr="00431AF2" w:rsidRDefault="009B36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810FF" w:rsidRPr="00431AF2" w:rsidRDefault="009B366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C3A35" w:rsidRPr="00431AF2" w:rsidTr="006276BE">
        <w:tc>
          <w:tcPr>
            <w:tcW w:w="544" w:type="dxa"/>
          </w:tcPr>
          <w:p w:rsidR="008C3A35" w:rsidRPr="00431AF2" w:rsidRDefault="008C3A35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35" w:rsidRPr="00431AF2" w:rsidRDefault="008C3A35" w:rsidP="009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8C3A35" w:rsidRPr="00431AF2" w:rsidRDefault="008C3A35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35" w:rsidRPr="00431AF2" w:rsidRDefault="008C3A35" w:rsidP="00F6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ПСС</w:t>
            </w:r>
          </w:p>
        </w:tc>
        <w:tc>
          <w:tcPr>
            <w:tcW w:w="2551" w:type="dxa"/>
          </w:tcPr>
          <w:p w:rsidR="008C3A35" w:rsidRPr="00431AF2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доц. д-р К. Стойчев</w:t>
            </w:r>
          </w:p>
          <w:p w:rsidR="008C3A35" w:rsidRPr="00431AF2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. д-р М. </w:t>
            </w:r>
            <w:proofErr w:type="spellStart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Клисарова</w:t>
            </w:r>
            <w:proofErr w:type="spellEnd"/>
          </w:p>
          <w:p w:rsidR="008C3A35" w:rsidRPr="00431AF2" w:rsidRDefault="008C3A35" w:rsidP="007B23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8C3A35" w:rsidRPr="00E43200" w:rsidRDefault="008C3A35" w:rsidP="00EC599C">
            <w:r w:rsidRPr="00E43200">
              <w:t>31 август</w:t>
            </w:r>
          </w:p>
        </w:tc>
        <w:tc>
          <w:tcPr>
            <w:tcW w:w="992" w:type="dxa"/>
          </w:tcPr>
          <w:p w:rsidR="008C3A35" w:rsidRPr="00E43200" w:rsidRDefault="008C3A35" w:rsidP="00EC599C">
            <w:r w:rsidRPr="00E43200">
              <w:t>10,00</w:t>
            </w:r>
          </w:p>
        </w:tc>
        <w:tc>
          <w:tcPr>
            <w:tcW w:w="1701" w:type="dxa"/>
          </w:tcPr>
          <w:p w:rsidR="008C3A35" w:rsidRDefault="008C3A35" w:rsidP="00EC599C">
            <w:r w:rsidRPr="00E43200">
              <w:t xml:space="preserve">259 </w:t>
            </w:r>
            <w:proofErr w:type="spellStart"/>
            <w:r w:rsidRPr="00E43200">
              <w:t>каб</w:t>
            </w:r>
            <w:proofErr w:type="spellEnd"/>
          </w:p>
        </w:tc>
      </w:tr>
      <w:tr w:rsidR="002810FF" w:rsidRPr="00431AF2" w:rsidTr="006276BE">
        <w:tc>
          <w:tcPr>
            <w:tcW w:w="544" w:type="dxa"/>
          </w:tcPr>
          <w:p w:rsidR="00713AF5" w:rsidRPr="00431AF2" w:rsidRDefault="00713AF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713AF5" w:rsidRPr="00431AF2" w:rsidRDefault="00713AF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551" w:type="dxa"/>
          </w:tcPr>
          <w:p w:rsidR="00713AF5" w:rsidRPr="00431AF2" w:rsidRDefault="00713AF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0FF" w:rsidRPr="00431AF2" w:rsidRDefault="00964143" w:rsidP="00713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д-р М. </w:t>
            </w:r>
            <w:proofErr w:type="spellStart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Легурска</w:t>
            </w:r>
            <w:proofErr w:type="spellEnd"/>
          </w:p>
        </w:tc>
        <w:tc>
          <w:tcPr>
            <w:tcW w:w="1418" w:type="dxa"/>
          </w:tcPr>
          <w:p w:rsidR="002810FF" w:rsidRPr="00431AF2" w:rsidRDefault="001F26F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</w:t>
            </w:r>
          </w:p>
        </w:tc>
        <w:tc>
          <w:tcPr>
            <w:tcW w:w="992" w:type="dxa"/>
          </w:tcPr>
          <w:p w:rsidR="002810FF" w:rsidRPr="00431AF2" w:rsidRDefault="001F26F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2810FF" w:rsidRDefault="001F26F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  <w:p w:rsidR="001F26F8" w:rsidRPr="001F26F8" w:rsidRDefault="001F26F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 портфолио</w:t>
            </w:r>
          </w:p>
        </w:tc>
      </w:tr>
      <w:tr w:rsidR="008C3A35" w:rsidRPr="00431AF2" w:rsidTr="006276BE">
        <w:tc>
          <w:tcPr>
            <w:tcW w:w="544" w:type="dxa"/>
          </w:tcPr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6" w:type="dxa"/>
          </w:tcPr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Ландшафтна</w:t>
            </w:r>
            <w:proofErr w:type="spellEnd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екология</w:t>
            </w:r>
          </w:p>
        </w:tc>
        <w:tc>
          <w:tcPr>
            <w:tcW w:w="2551" w:type="dxa"/>
          </w:tcPr>
          <w:p w:rsidR="008C3A35" w:rsidRPr="00431AF2" w:rsidRDefault="008C3A35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C3A35" w:rsidRPr="00431AF2" w:rsidRDefault="008C3A35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К. Нам</w:t>
            </w:r>
          </w:p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A35" w:rsidRPr="00F92EF7" w:rsidRDefault="008C3A35" w:rsidP="00DF358F">
            <w:r w:rsidRPr="00F92EF7">
              <w:t>30 август</w:t>
            </w:r>
          </w:p>
        </w:tc>
        <w:tc>
          <w:tcPr>
            <w:tcW w:w="992" w:type="dxa"/>
          </w:tcPr>
          <w:p w:rsidR="008C3A35" w:rsidRPr="00F92EF7" w:rsidRDefault="008C3A35" w:rsidP="00DF358F">
            <w:r w:rsidRPr="00F92EF7">
              <w:t>9.00</w:t>
            </w:r>
          </w:p>
        </w:tc>
        <w:tc>
          <w:tcPr>
            <w:tcW w:w="1701" w:type="dxa"/>
          </w:tcPr>
          <w:p w:rsidR="008C3A35" w:rsidRDefault="008C3A35" w:rsidP="00DF358F">
            <w:r w:rsidRPr="00F92EF7">
              <w:t xml:space="preserve">260Б </w:t>
            </w:r>
            <w:proofErr w:type="spellStart"/>
            <w:r w:rsidRPr="00F92EF7">
              <w:t>каб</w:t>
            </w:r>
            <w:proofErr w:type="spellEnd"/>
            <w:r w:rsidRPr="00F92EF7">
              <w:t>.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6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стория и гражданско образование</w:t>
            </w:r>
            <w:r w:rsidR="000B5441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43CE2" w:rsidRPr="00431AF2" w:rsidRDefault="00343CE2" w:rsidP="004945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810FF" w:rsidRPr="00431AF2" w:rsidRDefault="002810FF" w:rsidP="004945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Г. Якимов</w:t>
            </w:r>
          </w:p>
        </w:tc>
        <w:tc>
          <w:tcPr>
            <w:tcW w:w="1418" w:type="dxa"/>
          </w:tcPr>
          <w:p w:rsidR="002810FF" w:rsidRPr="00431AF2" w:rsidRDefault="002F38D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</w:t>
            </w:r>
          </w:p>
        </w:tc>
        <w:tc>
          <w:tcPr>
            <w:tcW w:w="992" w:type="dxa"/>
          </w:tcPr>
          <w:p w:rsidR="002810FF" w:rsidRPr="00431AF2" w:rsidRDefault="002F38D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2810FF" w:rsidRPr="00431AF2" w:rsidRDefault="0037064B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proofErr w:type="spellEnd"/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редновековна обща история</w:t>
            </w:r>
          </w:p>
          <w:p w:rsidR="009244C7" w:rsidRPr="00431AF2" w:rsidRDefault="009244C7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CE2" w:rsidRPr="00431AF2" w:rsidRDefault="00343CE2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343CE2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оф. д-р И. Попова</w:t>
            </w:r>
          </w:p>
          <w:p w:rsidR="003106A3" w:rsidRPr="00431AF2" w:rsidRDefault="003106A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л. ас. д-р Н. Дюлгеров</w:t>
            </w:r>
          </w:p>
        </w:tc>
        <w:tc>
          <w:tcPr>
            <w:tcW w:w="1418" w:type="dxa"/>
          </w:tcPr>
          <w:p w:rsidR="003A6BD9" w:rsidRPr="00431AF2" w:rsidRDefault="0034669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</w:t>
            </w:r>
          </w:p>
        </w:tc>
        <w:tc>
          <w:tcPr>
            <w:tcW w:w="992" w:type="dxa"/>
          </w:tcPr>
          <w:p w:rsidR="003A6BD9" w:rsidRPr="00431AF2" w:rsidRDefault="00346690" w:rsidP="00BF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810FF" w:rsidRPr="009704A1" w:rsidRDefault="009704A1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стория на Византия и балканските народи</w:t>
            </w:r>
          </w:p>
        </w:tc>
        <w:tc>
          <w:tcPr>
            <w:tcW w:w="2551" w:type="dxa"/>
          </w:tcPr>
          <w:p w:rsidR="00F64CBE" w:rsidRDefault="00F64CB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л. ас. д-р Т. Димитров</w:t>
            </w:r>
          </w:p>
          <w:p w:rsidR="00040D69" w:rsidRPr="00431AF2" w:rsidRDefault="00355B3A" w:rsidP="003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040D69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3E13A3" w:rsidRPr="00431AF2">
              <w:rPr>
                <w:rFonts w:ascii="Times New Roman" w:hAnsi="Times New Roman" w:cs="Times New Roman"/>
                <w:sz w:val="24"/>
                <w:szCs w:val="24"/>
              </w:rPr>
              <w:t>Й. Бенчева</w:t>
            </w:r>
            <w:r w:rsidR="00040D69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E59E3" w:rsidRPr="003C1B81" w:rsidRDefault="00A01B9C" w:rsidP="00FA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вгуст</w:t>
            </w:r>
          </w:p>
        </w:tc>
        <w:tc>
          <w:tcPr>
            <w:tcW w:w="992" w:type="dxa"/>
          </w:tcPr>
          <w:p w:rsidR="00F426BF" w:rsidRPr="003C1B81" w:rsidRDefault="00A01B9C" w:rsidP="0003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F426BF" w:rsidRPr="00431AF2" w:rsidRDefault="00A01B9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редновековна българска история</w:t>
            </w:r>
          </w:p>
        </w:tc>
        <w:tc>
          <w:tcPr>
            <w:tcW w:w="2551" w:type="dxa"/>
          </w:tcPr>
          <w:p w:rsidR="0044250B" w:rsidRDefault="0044250B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А. Николов</w:t>
            </w:r>
          </w:p>
          <w:p w:rsidR="002810FF" w:rsidRPr="00431AF2" w:rsidRDefault="008B3B86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К. Господинов</w:t>
            </w:r>
          </w:p>
        </w:tc>
        <w:tc>
          <w:tcPr>
            <w:tcW w:w="1418" w:type="dxa"/>
          </w:tcPr>
          <w:p w:rsidR="002810FF" w:rsidRPr="00431AF2" w:rsidRDefault="00B23F9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</w:t>
            </w:r>
          </w:p>
        </w:tc>
        <w:tc>
          <w:tcPr>
            <w:tcW w:w="992" w:type="dxa"/>
          </w:tcPr>
          <w:p w:rsidR="00CE1E59" w:rsidRPr="00431AF2" w:rsidRDefault="0078674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2810FF" w:rsidRDefault="0078674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C54A9" w:rsidRDefault="002C54A9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едварително пишете на </w:t>
            </w:r>
            <w:proofErr w:type="spellStart"/>
            <w:r>
              <w:t>и-мейл</w:t>
            </w:r>
            <w:proofErr w:type="spellEnd"/>
            <w:r>
              <w:t xml:space="preserve"> адрес:</w:t>
            </w:r>
          </w:p>
          <w:p w:rsidR="0078674F" w:rsidRPr="00431AF2" w:rsidRDefault="0078674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4F">
              <w:rPr>
                <w:rFonts w:ascii="Times New Roman" w:hAnsi="Times New Roman" w:cs="Times New Roman"/>
                <w:sz w:val="24"/>
                <w:szCs w:val="24"/>
              </w:rPr>
              <w:t>anikolov2003@yahoo.</w:t>
            </w:r>
            <w:proofErr w:type="spellStart"/>
            <w:r w:rsidRPr="0078674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</w:tc>
      </w:tr>
      <w:tr w:rsidR="008C3A35" w:rsidRPr="00431AF2" w:rsidTr="006276BE">
        <w:tc>
          <w:tcPr>
            <w:tcW w:w="544" w:type="dxa"/>
          </w:tcPr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A35" w:rsidRPr="00431AF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  <w:tc>
          <w:tcPr>
            <w:tcW w:w="2551" w:type="dxa"/>
          </w:tcPr>
          <w:p w:rsidR="008C3A35" w:rsidRPr="00431AF2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A35" w:rsidRPr="00431AF2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ас. д-р </w:t>
            </w:r>
            <w:proofErr w:type="spellStart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. Петров</w:t>
            </w:r>
          </w:p>
          <w:p w:rsidR="008C3A35" w:rsidRPr="00431AF2" w:rsidRDefault="008C3A35" w:rsidP="00310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8C3A35" w:rsidRPr="00B1624D" w:rsidRDefault="008C3A35" w:rsidP="00EA786B">
            <w:r w:rsidRPr="00B1624D">
              <w:t>31 август</w:t>
            </w:r>
          </w:p>
        </w:tc>
        <w:tc>
          <w:tcPr>
            <w:tcW w:w="992" w:type="dxa"/>
          </w:tcPr>
          <w:p w:rsidR="008C3A35" w:rsidRPr="00B1624D" w:rsidRDefault="008C3A35" w:rsidP="00EA786B">
            <w:r w:rsidRPr="00B1624D">
              <w:t>10,00</w:t>
            </w:r>
          </w:p>
        </w:tc>
        <w:tc>
          <w:tcPr>
            <w:tcW w:w="1701" w:type="dxa"/>
          </w:tcPr>
          <w:p w:rsidR="008C3A35" w:rsidRDefault="008C3A35" w:rsidP="00EA786B">
            <w:r w:rsidRPr="00B1624D">
              <w:t xml:space="preserve">281 </w:t>
            </w:r>
            <w:proofErr w:type="spellStart"/>
            <w:r w:rsidRPr="00B1624D">
              <w:t>каб</w:t>
            </w:r>
            <w:proofErr w:type="spellEnd"/>
          </w:p>
        </w:tc>
      </w:tr>
      <w:tr w:rsidR="002810FF" w:rsidRPr="00431AF2" w:rsidTr="006276BE">
        <w:tc>
          <w:tcPr>
            <w:tcW w:w="544" w:type="dxa"/>
          </w:tcPr>
          <w:p w:rsidR="006A2354" w:rsidRPr="00431AF2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6A2354" w:rsidRPr="00431AF2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6A2354" w:rsidRPr="00431AF2" w:rsidRDefault="006A2354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D5F23" w:rsidRDefault="00EB4812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В. </w:t>
            </w:r>
          </w:p>
          <w:p w:rsidR="00040D69" w:rsidRPr="00431AF2" w:rsidRDefault="002810FF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oftHyphen/>
              <w:t>ничанска</w:t>
            </w:r>
            <w:proofErr w:type="spellEnd"/>
            <w:r w:rsidR="00964143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B4812" w:rsidRPr="002266FA" w:rsidRDefault="00EB4812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2810FF" w:rsidRPr="00431AF2" w:rsidRDefault="0084660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</w:t>
            </w:r>
          </w:p>
        </w:tc>
        <w:tc>
          <w:tcPr>
            <w:tcW w:w="992" w:type="dxa"/>
          </w:tcPr>
          <w:p w:rsidR="002810FF" w:rsidRPr="00431AF2" w:rsidRDefault="0084660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7</w:t>
            </w:r>
          </w:p>
        </w:tc>
        <w:tc>
          <w:tcPr>
            <w:tcW w:w="1701" w:type="dxa"/>
          </w:tcPr>
          <w:p w:rsidR="006276BE" w:rsidRDefault="00F93FA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93FAC" w:rsidRPr="00431AF2" w:rsidRDefault="00F93FA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C">
              <w:rPr>
                <w:rFonts w:ascii="Times New Roman" w:hAnsi="Times New Roman" w:cs="Times New Roman"/>
                <w:sz w:val="24"/>
                <w:szCs w:val="24"/>
              </w:rPr>
              <w:t>v.banichanska@phls.uni-sofia.bg</w:t>
            </w:r>
          </w:p>
        </w:tc>
      </w:tr>
      <w:tr w:rsidR="00C009D7" w:rsidRPr="00431AF2" w:rsidTr="00E044BD">
        <w:trPr>
          <w:trHeight w:val="987"/>
        </w:trPr>
        <w:tc>
          <w:tcPr>
            <w:tcW w:w="544" w:type="dxa"/>
          </w:tcPr>
          <w:p w:rsidR="00C009D7" w:rsidRPr="00431AF2" w:rsidRDefault="00C009D7" w:rsidP="0031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16" w:type="dxa"/>
          </w:tcPr>
          <w:p w:rsidR="00C009D7" w:rsidRPr="00431AF2" w:rsidRDefault="00C009D7" w:rsidP="00A1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</w:t>
            </w: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но развитие и местно самоуправление</w:t>
            </w:r>
          </w:p>
          <w:p w:rsidR="00C009D7" w:rsidRPr="00431AF2" w:rsidRDefault="00C009D7" w:rsidP="00964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9D7" w:rsidRPr="00431AF2" w:rsidRDefault="00C009D7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009D7" w:rsidRPr="00431AF2" w:rsidRDefault="00C009D7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-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Димитров</w:t>
            </w:r>
          </w:p>
          <w:p w:rsidR="00C009D7" w:rsidRPr="00431AF2" w:rsidRDefault="00C009D7" w:rsidP="0035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9D7" w:rsidRPr="00F736B7" w:rsidRDefault="00C009D7" w:rsidP="00087213">
            <w:r w:rsidRPr="00F736B7">
              <w:t>31 август</w:t>
            </w:r>
          </w:p>
        </w:tc>
        <w:tc>
          <w:tcPr>
            <w:tcW w:w="992" w:type="dxa"/>
          </w:tcPr>
          <w:p w:rsidR="00C009D7" w:rsidRPr="00F736B7" w:rsidRDefault="00C009D7" w:rsidP="00087213">
            <w:r w:rsidRPr="00F736B7">
              <w:t>10,00</w:t>
            </w:r>
          </w:p>
        </w:tc>
        <w:tc>
          <w:tcPr>
            <w:tcW w:w="1701" w:type="dxa"/>
          </w:tcPr>
          <w:p w:rsidR="00C009D7" w:rsidRDefault="00C009D7" w:rsidP="00087213">
            <w:r w:rsidRPr="00F736B7">
              <w:t xml:space="preserve">265 </w:t>
            </w:r>
            <w:proofErr w:type="spellStart"/>
            <w:r w:rsidRPr="00F736B7">
              <w:t>каб</w:t>
            </w:r>
            <w:proofErr w:type="spellEnd"/>
          </w:p>
        </w:tc>
      </w:tr>
      <w:tr w:rsidR="00961DA8" w:rsidRPr="00431AF2" w:rsidTr="006276BE">
        <w:tc>
          <w:tcPr>
            <w:tcW w:w="544" w:type="dxa"/>
          </w:tcPr>
          <w:p w:rsidR="00961DA8" w:rsidRPr="00431AF2" w:rsidRDefault="00040D69" w:rsidP="0031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6A3"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43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961DA8" w:rsidRPr="00431AF2" w:rsidRDefault="002F65CE" w:rsidP="00EB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 ІІ – Историческата география</w:t>
            </w:r>
          </w:p>
        </w:tc>
        <w:tc>
          <w:tcPr>
            <w:tcW w:w="2551" w:type="dxa"/>
          </w:tcPr>
          <w:p w:rsidR="00961DA8" w:rsidRPr="00431AF2" w:rsidRDefault="002F65CE" w:rsidP="0099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Т. Мишев</w:t>
            </w:r>
          </w:p>
        </w:tc>
        <w:tc>
          <w:tcPr>
            <w:tcW w:w="1418" w:type="dxa"/>
          </w:tcPr>
          <w:p w:rsidR="00961DA8" w:rsidRPr="00431AF2" w:rsidRDefault="00D66EB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</w:t>
            </w:r>
          </w:p>
        </w:tc>
        <w:tc>
          <w:tcPr>
            <w:tcW w:w="992" w:type="dxa"/>
          </w:tcPr>
          <w:p w:rsidR="00961DA8" w:rsidRPr="00431AF2" w:rsidRDefault="00D66EB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61DA8" w:rsidRPr="00431AF2" w:rsidRDefault="006E37B6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EBD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2FB1" w:rsidRDefault="00602FB1">
      <w:pPr>
        <w:rPr>
          <w:rFonts w:ascii="Times New Roman" w:hAnsi="Times New Roman" w:cs="Times New Roman"/>
          <w:b/>
          <w:sz w:val="24"/>
          <w:szCs w:val="24"/>
        </w:rPr>
      </w:pPr>
    </w:p>
    <w:p w:rsidR="00197D4D" w:rsidRPr="00A8274B" w:rsidRDefault="00197D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74B">
        <w:rPr>
          <w:rFonts w:ascii="Times New Roman" w:hAnsi="Times New Roman" w:cs="Times New Roman"/>
          <w:b/>
          <w:sz w:val="24"/>
          <w:szCs w:val="24"/>
        </w:rPr>
        <w:t>курс</w:t>
      </w:r>
      <w:r w:rsidR="00A0108A" w:rsidRPr="00A82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I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2101"/>
        <w:gridCol w:w="2570"/>
        <w:gridCol w:w="1560"/>
        <w:gridCol w:w="850"/>
        <w:gridCol w:w="1701"/>
      </w:tblGrid>
      <w:tr w:rsidR="004A044E" w:rsidRPr="00431AF2" w:rsidTr="00BF4087">
        <w:tc>
          <w:tcPr>
            <w:tcW w:w="54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7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560" w:type="dxa"/>
          </w:tcPr>
          <w:p w:rsidR="004A044E" w:rsidRPr="00431AF2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4A044E" w:rsidRPr="00431AF2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4A044E" w:rsidRPr="00431AF2" w:rsidRDefault="009B7FCB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A044E" w:rsidRPr="00431AF2" w:rsidTr="00BF4087">
        <w:tc>
          <w:tcPr>
            <w:tcW w:w="540" w:type="dxa"/>
          </w:tcPr>
          <w:p w:rsidR="00681CC4" w:rsidRPr="00431AF2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681CC4" w:rsidRPr="00431AF2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C4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Българско възраждане</w:t>
            </w:r>
          </w:p>
        </w:tc>
        <w:tc>
          <w:tcPr>
            <w:tcW w:w="2570" w:type="dxa"/>
          </w:tcPr>
          <w:p w:rsidR="00681CC4" w:rsidRPr="00431AF2" w:rsidRDefault="00681CC4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964143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Р. Спасов</w:t>
            </w:r>
          </w:p>
          <w:p w:rsidR="004A044E" w:rsidRPr="00431AF2" w:rsidRDefault="004A044E" w:rsidP="0020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11" w:rsidRPr="00431AF2" w:rsidRDefault="00262E1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птември</w:t>
            </w:r>
          </w:p>
        </w:tc>
        <w:tc>
          <w:tcPr>
            <w:tcW w:w="850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11" w:rsidRPr="00431AF2" w:rsidRDefault="00CF5D2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2E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6364CA" w:rsidRDefault="00262E11" w:rsidP="0063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62E11" w:rsidRPr="006364CA" w:rsidRDefault="00262E11" w:rsidP="0063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A044E" w:rsidRPr="00431AF2" w:rsidTr="00BF4087">
        <w:tc>
          <w:tcPr>
            <w:tcW w:w="540" w:type="dxa"/>
          </w:tcPr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история</w:t>
            </w:r>
          </w:p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91DBB" w:rsidRPr="00431AF2" w:rsidRDefault="00091DBB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DC1" w:rsidRPr="00431AF2" w:rsidRDefault="00AC3EC8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А. Милан</w:t>
            </w:r>
            <w:r w:rsidR="006538C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4DC1"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538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40D69" w:rsidRPr="00431AF2" w:rsidRDefault="00040D69" w:rsidP="0048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</w:tcPr>
          <w:p w:rsidR="00A14DC1" w:rsidRDefault="00A14DC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9F" w:rsidRPr="00431AF2" w:rsidRDefault="0048039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</w:t>
            </w:r>
          </w:p>
        </w:tc>
        <w:tc>
          <w:tcPr>
            <w:tcW w:w="850" w:type="dxa"/>
          </w:tcPr>
          <w:p w:rsidR="00A14DC1" w:rsidRDefault="00A14DC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71" w:rsidRPr="00431AF2" w:rsidRDefault="0007577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A14DC1" w:rsidRDefault="00A14DC1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71" w:rsidRPr="00075771" w:rsidRDefault="00075771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bookmarkStart w:id="0" w:name="_GoBack"/>
            <w:bookmarkEnd w:id="0"/>
          </w:p>
        </w:tc>
      </w:tr>
      <w:tr w:rsidR="00E34B8C" w:rsidRPr="00431AF2" w:rsidTr="00BF4087">
        <w:tc>
          <w:tcPr>
            <w:tcW w:w="540" w:type="dxa"/>
          </w:tcPr>
          <w:p w:rsidR="00E34B8C" w:rsidRPr="00431AF2" w:rsidRDefault="00E34B8C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1" w:type="dxa"/>
          </w:tcPr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оциална и икономическа география на страните</w:t>
            </w:r>
          </w:p>
        </w:tc>
        <w:tc>
          <w:tcPr>
            <w:tcW w:w="2570" w:type="dxa"/>
          </w:tcPr>
          <w:p w:rsidR="00E34B8C" w:rsidRPr="00431AF2" w:rsidRDefault="00E34B8C" w:rsidP="002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Н. Попов</w:t>
            </w:r>
          </w:p>
          <w:p w:rsidR="00E34B8C" w:rsidRPr="00431AF2" w:rsidRDefault="00E34B8C" w:rsidP="002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д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сарова</w:t>
            </w:r>
            <w:proofErr w:type="spellEnd"/>
          </w:p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4B8C" w:rsidRPr="00A42027" w:rsidRDefault="00E34B8C" w:rsidP="00C95A84">
            <w:r w:rsidRPr="00A42027">
              <w:t>1 септември</w:t>
            </w:r>
          </w:p>
        </w:tc>
        <w:tc>
          <w:tcPr>
            <w:tcW w:w="850" w:type="dxa"/>
          </w:tcPr>
          <w:p w:rsidR="00E34B8C" w:rsidRPr="00A42027" w:rsidRDefault="00E34B8C" w:rsidP="00C95A84">
            <w:r w:rsidRPr="00A42027">
              <w:t>9,00</w:t>
            </w:r>
          </w:p>
        </w:tc>
        <w:tc>
          <w:tcPr>
            <w:tcW w:w="1701" w:type="dxa"/>
          </w:tcPr>
          <w:p w:rsidR="00E34B8C" w:rsidRPr="00A42027" w:rsidRDefault="00E34B8C" w:rsidP="00C95A84">
            <w:r w:rsidRPr="00A42027">
              <w:t xml:space="preserve">259 </w:t>
            </w:r>
            <w:proofErr w:type="spellStart"/>
            <w:r w:rsidRPr="00A42027">
              <w:t>каб</w:t>
            </w:r>
            <w:proofErr w:type="spellEnd"/>
          </w:p>
        </w:tc>
      </w:tr>
      <w:tr w:rsidR="00E34B8C" w:rsidRPr="00431AF2" w:rsidTr="00BF4087">
        <w:tc>
          <w:tcPr>
            <w:tcW w:w="540" w:type="dxa"/>
          </w:tcPr>
          <w:p w:rsidR="00E34B8C" w:rsidRPr="00431AF2" w:rsidRDefault="00E34B8C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1" w:type="dxa"/>
          </w:tcPr>
          <w:p w:rsidR="00E34B8C" w:rsidRPr="00EF59B0" w:rsidRDefault="00E34B8C" w:rsidP="00EF5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но развитие и местно самоуправление</w:t>
            </w:r>
          </w:p>
        </w:tc>
        <w:tc>
          <w:tcPr>
            <w:tcW w:w="2570" w:type="dxa"/>
          </w:tcPr>
          <w:p w:rsidR="00E34B8C" w:rsidRPr="00431AF2" w:rsidRDefault="00E34B8C" w:rsidP="00482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. д-р Д. Димитров</w:t>
            </w:r>
          </w:p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4B8C" w:rsidRPr="00A42027" w:rsidRDefault="00E34B8C" w:rsidP="00C95A84">
            <w:r w:rsidRPr="00A42027">
              <w:t>31 август</w:t>
            </w:r>
          </w:p>
        </w:tc>
        <w:tc>
          <w:tcPr>
            <w:tcW w:w="850" w:type="dxa"/>
          </w:tcPr>
          <w:p w:rsidR="00E34B8C" w:rsidRPr="00A42027" w:rsidRDefault="00E34B8C" w:rsidP="00C95A84">
            <w:r w:rsidRPr="00A42027">
              <w:t>10,00</w:t>
            </w:r>
          </w:p>
        </w:tc>
        <w:tc>
          <w:tcPr>
            <w:tcW w:w="1701" w:type="dxa"/>
          </w:tcPr>
          <w:p w:rsidR="00E34B8C" w:rsidRDefault="00E34B8C" w:rsidP="00C95A84">
            <w:r w:rsidRPr="00A42027">
              <w:t xml:space="preserve">265 </w:t>
            </w:r>
            <w:proofErr w:type="spellStart"/>
            <w:r w:rsidRPr="00A42027">
              <w:t>каб</w:t>
            </w:r>
            <w:proofErr w:type="spellEnd"/>
          </w:p>
        </w:tc>
      </w:tr>
      <w:tr w:rsidR="004A044E" w:rsidRPr="00431AF2" w:rsidTr="00BF4087">
        <w:trPr>
          <w:trHeight w:val="807"/>
        </w:trPr>
        <w:tc>
          <w:tcPr>
            <w:tcW w:w="540" w:type="dxa"/>
          </w:tcPr>
          <w:p w:rsidR="00655E19" w:rsidRPr="00431AF2" w:rsidRDefault="00655E1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1" w:type="dxa"/>
          </w:tcPr>
          <w:p w:rsidR="00655E19" w:rsidRPr="00431AF2" w:rsidRDefault="00655E1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българска история</w:t>
            </w:r>
          </w:p>
        </w:tc>
        <w:tc>
          <w:tcPr>
            <w:tcW w:w="2570" w:type="dxa"/>
          </w:tcPr>
          <w:p w:rsidR="00985FB1" w:rsidRDefault="00985FB1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F52ED4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2E2A1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-р </w:t>
            </w:r>
            <w:r w:rsidR="002E2A1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</w:t>
            </w:r>
            <w:r w:rsidR="00343CE2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</w:t>
            </w:r>
          </w:p>
          <w:p w:rsidR="004A044E" w:rsidRPr="00431AF2" w:rsidRDefault="004A044E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Св. Живков</w:t>
            </w:r>
          </w:p>
        </w:tc>
        <w:tc>
          <w:tcPr>
            <w:tcW w:w="1560" w:type="dxa"/>
          </w:tcPr>
          <w:p w:rsidR="00FE292A" w:rsidRDefault="00EB005C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</w:t>
            </w:r>
          </w:p>
          <w:p w:rsidR="00504AB2" w:rsidRDefault="00504AB2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B2" w:rsidRPr="00985FB1" w:rsidRDefault="00504AB2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</w:t>
            </w:r>
          </w:p>
        </w:tc>
        <w:tc>
          <w:tcPr>
            <w:tcW w:w="850" w:type="dxa"/>
          </w:tcPr>
          <w:p w:rsidR="00B850EF" w:rsidRDefault="00EB005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504AB2" w:rsidRDefault="00504AB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B2" w:rsidRPr="00431AF2" w:rsidRDefault="00504AB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B850EF" w:rsidRDefault="00504AB2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писмен тест</w:t>
            </w:r>
          </w:p>
          <w:p w:rsidR="00504AB2" w:rsidRPr="00431AF2" w:rsidRDefault="00504AB2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устен</w:t>
            </w:r>
          </w:p>
        </w:tc>
      </w:tr>
      <w:tr w:rsidR="00E34B8C" w:rsidRPr="00431AF2" w:rsidTr="00BF4087">
        <w:tc>
          <w:tcPr>
            <w:tcW w:w="540" w:type="dxa"/>
          </w:tcPr>
          <w:p w:rsidR="00E34B8C" w:rsidRPr="00431AF2" w:rsidRDefault="00E34B8C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1" w:type="dxa"/>
          </w:tcPr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континентите</w:t>
            </w:r>
          </w:p>
        </w:tc>
        <w:tc>
          <w:tcPr>
            <w:tcW w:w="2570" w:type="dxa"/>
          </w:tcPr>
          <w:p w:rsidR="00E34B8C" w:rsidRPr="00431AF2" w:rsidRDefault="00E34B8C" w:rsidP="0043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З. Чолакова</w:t>
            </w:r>
          </w:p>
          <w:p w:rsidR="00E34B8C" w:rsidRPr="00431AF2" w:rsidRDefault="00E34B8C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А. Асенов</w:t>
            </w:r>
          </w:p>
          <w:p w:rsidR="00E34B8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К. Нам</w:t>
            </w:r>
          </w:p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Б. Григоров</w:t>
            </w:r>
          </w:p>
        </w:tc>
        <w:tc>
          <w:tcPr>
            <w:tcW w:w="1560" w:type="dxa"/>
          </w:tcPr>
          <w:p w:rsidR="00E34B8C" w:rsidRPr="007373B1" w:rsidRDefault="00E34B8C" w:rsidP="001335C2">
            <w:r w:rsidRPr="007373B1">
              <w:t>23 август</w:t>
            </w:r>
          </w:p>
        </w:tc>
        <w:tc>
          <w:tcPr>
            <w:tcW w:w="850" w:type="dxa"/>
          </w:tcPr>
          <w:p w:rsidR="00E34B8C" w:rsidRPr="007373B1" w:rsidRDefault="00E34B8C" w:rsidP="001335C2">
            <w:r w:rsidRPr="007373B1">
              <w:t>8,30</w:t>
            </w:r>
          </w:p>
        </w:tc>
        <w:tc>
          <w:tcPr>
            <w:tcW w:w="1701" w:type="dxa"/>
          </w:tcPr>
          <w:p w:rsidR="00E34B8C" w:rsidRPr="007373B1" w:rsidRDefault="00E34B8C" w:rsidP="001335C2">
            <w:r w:rsidRPr="007373B1">
              <w:t xml:space="preserve">252 </w:t>
            </w:r>
            <w:proofErr w:type="spellStart"/>
            <w:r w:rsidRPr="007373B1">
              <w:t>ауд</w:t>
            </w:r>
            <w:proofErr w:type="spellEnd"/>
          </w:p>
        </w:tc>
      </w:tr>
      <w:tr w:rsidR="00E34B8C" w:rsidRPr="00431AF2" w:rsidTr="00BF4087">
        <w:tc>
          <w:tcPr>
            <w:tcW w:w="540" w:type="dxa"/>
          </w:tcPr>
          <w:p w:rsidR="00E34B8C" w:rsidRPr="00431AF2" w:rsidRDefault="00E34B8C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1" w:type="dxa"/>
          </w:tcPr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България</w:t>
            </w:r>
          </w:p>
        </w:tc>
        <w:tc>
          <w:tcPr>
            <w:tcW w:w="2570" w:type="dxa"/>
          </w:tcPr>
          <w:p w:rsidR="00E34B8C" w:rsidRPr="00431AF2" w:rsidRDefault="00E34B8C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З. Чолакова</w:t>
            </w:r>
          </w:p>
          <w:p w:rsidR="00E34B8C" w:rsidRPr="00431AF2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с. д-р П. Божков</w:t>
            </w:r>
          </w:p>
        </w:tc>
        <w:tc>
          <w:tcPr>
            <w:tcW w:w="1560" w:type="dxa"/>
          </w:tcPr>
          <w:p w:rsidR="00E34B8C" w:rsidRPr="007373B1" w:rsidRDefault="00E34B8C" w:rsidP="001335C2">
            <w:r w:rsidRPr="007373B1">
              <w:t>26 август</w:t>
            </w:r>
          </w:p>
        </w:tc>
        <w:tc>
          <w:tcPr>
            <w:tcW w:w="850" w:type="dxa"/>
          </w:tcPr>
          <w:p w:rsidR="00E34B8C" w:rsidRPr="007373B1" w:rsidRDefault="00E34B8C" w:rsidP="001335C2">
            <w:r w:rsidRPr="007373B1">
              <w:t>13,00</w:t>
            </w:r>
          </w:p>
        </w:tc>
        <w:tc>
          <w:tcPr>
            <w:tcW w:w="1701" w:type="dxa"/>
          </w:tcPr>
          <w:p w:rsidR="00E34B8C" w:rsidRDefault="00E34B8C" w:rsidP="001335C2">
            <w:r w:rsidRPr="007373B1">
              <w:t>252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961DA8" w:rsidRPr="00431AF2">
              <w:rPr>
                <w:rFonts w:ascii="Times New Roman" w:hAnsi="Times New Roman" w:cs="Times New Roman"/>
                <w:sz w:val="24"/>
                <w:szCs w:val="24"/>
              </w:rPr>
              <w:t>тодика на обучението по история</w:t>
            </w:r>
          </w:p>
        </w:tc>
        <w:tc>
          <w:tcPr>
            <w:tcW w:w="2570" w:type="dxa"/>
          </w:tcPr>
          <w:p w:rsidR="004A044E" w:rsidRPr="00431AF2" w:rsidRDefault="004A044E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Т. Мишев</w:t>
            </w:r>
          </w:p>
          <w:p w:rsidR="004A044E" w:rsidRPr="00431AF2" w:rsidRDefault="004A044E" w:rsidP="00EF59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E" w:rsidRPr="00431AF2" w:rsidRDefault="00F31A8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</w:t>
            </w:r>
          </w:p>
        </w:tc>
        <w:tc>
          <w:tcPr>
            <w:tcW w:w="850" w:type="dxa"/>
          </w:tcPr>
          <w:p w:rsidR="004A044E" w:rsidRPr="00431AF2" w:rsidRDefault="00F31A8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4A044E" w:rsidRPr="00431AF2" w:rsidRDefault="004F150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0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="00CF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A7B" w:rsidRPr="00431AF2" w:rsidTr="00BF4087">
        <w:tc>
          <w:tcPr>
            <w:tcW w:w="540" w:type="dxa"/>
          </w:tcPr>
          <w:p w:rsidR="00AE1A7B" w:rsidRPr="00431AF2" w:rsidRDefault="00AE1A7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1" w:type="dxa"/>
          </w:tcPr>
          <w:p w:rsidR="00AE1A7B" w:rsidRPr="00431AF2" w:rsidRDefault="00AE1A7B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 обучението по география с </w:t>
            </w: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хоспитиране</w:t>
            </w:r>
            <w:proofErr w:type="spellEnd"/>
          </w:p>
        </w:tc>
        <w:tc>
          <w:tcPr>
            <w:tcW w:w="2570" w:type="dxa"/>
          </w:tcPr>
          <w:p w:rsidR="00AE1A7B" w:rsidRPr="00431AF2" w:rsidRDefault="00AE1A7B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E1A7B" w:rsidRPr="00431AF2" w:rsidRDefault="00AE1A7B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доц. д-р М. Василева</w:t>
            </w:r>
          </w:p>
          <w:p w:rsidR="00AE1A7B" w:rsidRPr="00431AF2" w:rsidRDefault="00AE1A7B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с. Ст. Мишева</w:t>
            </w:r>
          </w:p>
        </w:tc>
        <w:tc>
          <w:tcPr>
            <w:tcW w:w="1560" w:type="dxa"/>
          </w:tcPr>
          <w:p w:rsidR="00AE1A7B" w:rsidRPr="00403322" w:rsidRDefault="00AE1A7B" w:rsidP="00C46F41">
            <w:r w:rsidRPr="00403322">
              <w:t>1септември</w:t>
            </w:r>
          </w:p>
        </w:tc>
        <w:tc>
          <w:tcPr>
            <w:tcW w:w="850" w:type="dxa"/>
          </w:tcPr>
          <w:p w:rsidR="00AE1A7B" w:rsidRPr="00403322" w:rsidRDefault="00AE1A7B" w:rsidP="00C46F41">
            <w:r w:rsidRPr="00403322">
              <w:t>10,00</w:t>
            </w:r>
          </w:p>
        </w:tc>
        <w:tc>
          <w:tcPr>
            <w:tcW w:w="1701" w:type="dxa"/>
          </w:tcPr>
          <w:p w:rsidR="00AE1A7B" w:rsidRDefault="00AE1A7B" w:rsidP="00C46F41">
            <w:r w:rsidRPr="00403322">
              <w:t xml:space="preserve">267А </w:t>
            </w:r>
            <w:proofErr w:type="spellStart"/>
            <w:r w:rsidRPr="00403322">
              <w:t>каб</w:t>
            </w:r>
            <w:proofErr w:type="spellEnd"/>
            <w:r w:rsidRPr="00403322">
              <w:t>.</w:t>
            </w:r>
          </w:p>
        </w:tc>
      </w:tr>
      <w:tr w:rsidR="0048275D" w:rsidRPr="00431AF2" w:rsidTr="004D520E">
        <w:tc>
          <w:tcPr>
            <w:tcW w:w="540" w:type="dxa"/>
          </w:tcPr>
          <w:p w:rsidR="0048275D" w:rsidRPr="00431AF2" w:rsidRDefault="0048275D" w:rsidP="0047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1" w:type="dxa"/>
          </w:tcPr>
          <w:p w:rsidR="0048275D" w:rsidRPr="00431AF2" w:rsidRDefault="0048275D" w:rsidP="00A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A5357F">
              <w:rPr>
                <w:rFonts w:ascii="Times New Roman" w:hAnsi="Times New Roman" w:cs="Times New Roman"/>
                <w:sz w:val="24"/>
                <w:szCs w:val="24"/>
              </w:rPr>
              <w:t>Етнология</w:t>
            </w:r>
          </w:p>
        </w:tc>
        <w:tc>
          <w:tcPr>
            <w:tcW w:w="2570" w:type="dxa"/>
          </w:tcPr>
          <w:p w:rsidR="0048275D" w:rsidRPr="00431AF2" w:rsidRDefault="00A5357F" w:rsidP="004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В. Коцева</w:t>
            </w:r>
          </w:p>
        </w:tc>
        <w:tc>
          <w:tcPr>
            <w:tcW w:w="1560" w:type="dxa"/>
          </w:tcPr>
          <w:p w:rsidR="0048275D" w:rsidRPr="00431AF2" w:rsidRDefault="00AC3EC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C8">
              <w:rPr>
                <w:rFonts w:ascii="Times New Roman" w:hAnsi="Times New Roman" w:cs="Times New Roman"/>
                <w:sz w:val="24"/>
                <w:szCs w:val="24"/>
              </w:rPr>
              <w:t>23.08.2021г.</w:t>
            </w:r>
          </w:p>
        </w:tc>
        <w:tc>
          <w:tcPr>
            <w:tcW w:w="850" w:type="dxa"/>
          </w:tcPr>
          <w:p w:rsidR="007320F5" w:rsidRPr="00431AF2" w:rsidRDefault="00AC3EC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602FB1" w:rsidRPr="004F150F" w:rsidRDefault="004F150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0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986F57" w:rsidRDefault="00986F57">
      <w:pPr>
        <w:rPr>
          <w:rFonts w:ascii="Times New Roman" w:hAnsi="Times New Roman" w:cs="Times New Roman"/>
          <w:sz w:val="24"/>
          <w:szCs w:val="24"/>
        </w:rPr>
      </w:pPr>
    </w:p>
    <w:p w:rsidR="00F36443" w:rsidRDefault="00F36443">
      <w:pPr>
        <w:rPr>
          <w:rFonts w:ascii="Times New Roman" w:hAnsi="Times New Roman" w:cs="Times New Roman"/>
          <w:sz w:val="24"/>
          <w:szCs w:val="24"/>
        </w:rPr>
      </w:pPr>
    </w:p>
    <w:p w:rsidR="00602FB1" w:rsidRDefault="00602FB1">
      <w:pPr>
        <w:rPr>
          <w:rFonts w:ascii="Times New Roman" w:hAnsi="Times New Roman" w:cs="Times New Roman"/>
          <w:sz w:val="24"/>
          <w:szCs w:val="24"/>
        </w:rPr>
      </w:pPr>
    </w:p>
    <w:p w:rsidR="004661C9" w:rsidRPr="00431AF2" w:rsidRDefault="004661C9">
      <w:pPr>
        <w:rPr>
          <w:rFonts w:ascii="Times New Roman" w:hAnsi="Times New Roman" w:cs="Times New Roman"/>
          <w:sz w:val="24"/>
          <w:szCs w:val="24"/>
        </w:rPr>
      </w:pPr>
    </w:p>
    <w:p w:rsidR="003C18C4" w:rsidRDefault="003C18C4">
      <w:pPr>
        <w:rPr>
          <w:rFonts w:ascii="Times New Roman" w:hAnsi="Times New Roman" w:cs="Times New Roman"/>
          <w:b/>
          <w:sz w:val="24"/>
          <w:szCs w:val="24"/>
        </w:rPr>
      </w:pPr>
    </w:p>
    <w:p w:rsidR="00197D4D" w:rsidRPr="00A8274B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A8274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8274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268"/>
        <w:gridCol w:w="850"/>
        <w:gridCol w:w="1701"/>
      </w:tblGrid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2268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2810FF" w:rsidRPr="00431AF2" w:rsidRDefault="009B7FCB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ъвременна история</w:t>
            </w:r>
          </w:p>
        </w:tc>
        <w:tc>
          <w:tcPr>
            <w:tcW w:w="1985" w:type="dxa"/>
          </w:tcPr>
          <w:p w:rsidR="002810FF" w:rsidRPr="00431AF2" w:rsidRDefault="00991309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Г. Алексиева</w:t>
            </w:r>
          </w:p>
          <w:p w:rsidR="00245F10" w:rsidRPr="00431AF2" w:rsidRDefault="003F40E0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</w:t>
            </w:r>
            <w:r w:rsidR="00245F10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с. д-р Б. Митева </w:t>
            </w:r>
          </w:p>
          <w:p w:rsidR="002810FF" w:rsidRPr="00431AF2" w:rsidRDefault="002810FF" w:rsidP="000A702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0FF" w:rsidRPr="00431AF2" w:rsidRDefault="002545B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</w:t>
            </w:r>
          </w:p>
        </w:tc>
        <w:tc>
          <w:tcPr>
            <w:tcW w:w="850" w:type="dxa"/>
          </w:tcPr>
          <w:p w:rsidR="002810FF" w:rsidRPr="00431AF2" w:rsidRDefault="002545B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10FF" w:rsidRPr="00431AF2" w:rsidRDefault="002545B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уд.</w:t>
            </w:r>
          </w:p>
        </w:tc>
      </w:tr>
      <w:tr w:rsidR="00BB0366" w:rsidRPr="00431AF2" w:rsidTr="004661C9">
        <w:tc>
          <w:tcPr>
            <w:tcW w:w="534" w:type="dxa"/>
          </w:tcPr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оциално-икономическа география на България</w:t>
            </w:r>
          </w:p>
        </w:tc>
        <w:tc>
          <w:tcPr>
            <w:tcW w:w="1985" w:type="dxa"/>
          </w:tcPr>
          <w:p w:rsidR="00BB0366" w:rsidRPr="00431AF2" w:rsidRDefault="00BB0366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BB0366" w:rsidRPr="00431AF2" w:rsidRDefault="00BB0366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оц. д-р П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тарчанов</w:t>
            </w:r>
            <w:proofErr w:type="spellEnd"/>
          </w:p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366" w:rsidRPr="004F2470" w:rsidRDefault="00BB0366" w:rsidP="008E2C7D">
            <w:r w:rsidRPr="004F2470">
              <w:t>3 септември</w:t>
            </w:r>
          </w:p>
        </w:tc>
        <w:tc>
          <w:tcPr>
            <w:tcW w:w="850" w:type="dxa"/>
          </w:tcPr>
          <w:p w:rsidR="00BB0366" w:rsidRPr="004F2470" w:rsidRDefault="00BB0366" w:rsidP="008E2C7D">
            <w:r w:rsidRPr="004F2470">
              <w:t>10ч</w:t>
            </w:r>
          </w:p>
        </w:tc>
        <w:tc>
          <w:tcPr>
            <w:tcW w:w="1701" w:type="dxa"/>
          </w:tcPr>
          <w:p w:rsidR="00BB0366" w:rsidRDefault="00BB0366" w:rsidP="008E2C7D">
            <w:r w:rsidRPr="004F2470">
              <w:t xml:space="preserve">266Б </w:t>
            </w:r>
            <w:proofErr w:type="spellStart"/>
            <w:r w:rsidRPr="004F2470">
              <w:t>каб</w:t>
            </w:r>
            <w:proofErr w:type="spellEnd"/>
            <w:r w:rsidRPr="004F2470">
              <w:t>.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ъвременна българска история</w:t>
            </w:r>
          </w:p>
        </w:tc>
        <w:tc>
          <w:tcPr>
            <w:tcW w:w="1985" w:type="dxa"/>
          </w:tcPr>
          <w:p w:rsidR="002810FF" w:rsidRPr="00431AF2" w:rsidRDefault="002810FF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оц. д-р Р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Христиди</w:t>
            </w:r>
            <w:proofErr w:type="spellEnd"/>
          </w:p>
          <w:p w:rsidR="002810FF" w:rsidRPr="00431AF2" w:rsidRDefault="002E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с. д-р М. Вълков</w:t>
            </w:r>
          </w:p>
        </w:tc>
        <w:tc>
          <w:tcPr>
            <w:tcW w:w="2268" w:type="dxa"/>
          </w:tcPr>
          <w:p w:rsidR="002810FF" w:rsidRPr="00431AF2" w:rsidRDefault="002D5FE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 2021 г.</w:t>
            </w:r>
          </w:p>
        </w:tc>
        <w:tc>
          <w:tcPr>
            <w:tcW w:w="850" w:type="dxa"/>
          </w:tcPr>
          <w:p w:rsidR="002810FF" w:rsidRPr="00431AF2" w:rsidRDefault="00127FF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35619D" w:rsidRDefault="00127FF0" w:rsidP="0012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340B1F" w:rsidRPr="0035619D" w:rsidRDefault="00340B1F" w:rsidP="0012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  ауд.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и съвременна балканска история</w:t>
            </w:r>
          </w:p>
        </w:tc>
        <w:tc>
          <w:tcPr>
            <w:tcW w:w="1985" w:type="dxa"/>
          </w:tcPr>
          <w:p w:rsidR="00431AF2" w:rsidRPr="00431AF2" w:rsidRDefault="00431AF2" w:rsidP="00431A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роф. дин И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ървев</w:t>
            </w:r>
            <w:proofErr w:type="spellEnd"/>
          </w:p>
          <w:p w:rsidR="002810FF" w:rsidRPr="00431AF2" w:rsidRDefault="00991309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. д-р Н. </w:t>
            </w:r>
            <w:proofErr w:type="spellStart"/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айчев</w:t>
            </w:r>
            <w:proofErr w:type="spellEnd"/>
          </w:p>
          <w:p w:rsidR="002810FF" w:rsidRPr="00431AF2" w:rsidRDefault="002810FF" w:rsidP="0043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C9" w:rsidRDefault="004661C9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Default="00D1704B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5A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  <w:p w:rsidR="00D1704B" w:rsidRPr="00431AF2" w:rsidRDefault="00D1704B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Default="00E4365A" w:rsidP="00E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E4365A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Pr="00431AF2" w:rsidRDefault="00E4365A" w:rsidP="00E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66" w:rsidRPr="00431AF2" w:rsidTr="004661C9">
        <w:trPr>
          <w:trHeight w:val="1172"/>
        </w:trPr>
        <w:tc>
          <w:tcPr>
            <w:tcW w:w="534" w:type="dxa"/>
          </w:tcPr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Контролът и оценяването в обучението по география</w:t>
            </w:r>
          </w:p>
        </w:tc>
        <w:tc>
          <w:tcPr>
            <w:tcW w:w="1985" w:type="dxa"/>
          </w:tcPr>
          <w:p w:rsidR="00BB0366" w:rsidRPr="00431AF2" w:rsidRDefault="00BB036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BB0366" w:rsidRPr="00431AF2" w:rsidRDefault="00BB036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с. Ст. Мишева</w:t>
            </w:r>
          </w:p>
        </w:tc>
        <w:tc>
          <w:tcPr>
            <w:tcW w:w="2268" w:type="dxa"/>
          </w:tcPr>
          <w:p w:rsidR="00BB0366" w:rsidRPr="003B5647" w:rsidRDefault="00BB0366" w:rsidP="002950A2">
            <w:r w:rsidRPr="003B5647">
              <w:t>2 септември</w:t>
            </w:r>
          </w:p>
        </w:tc>
        <w:tc>
          <w:tcPr>
            <w:tcW w:w="850" w:type="dxa"/>
          </w:tcPr>
          <w:p w:rsidR="00BB0366" w:rsidRPr="003B5647" w:rsidRDefault="00BB0366" w:rsidP="002950A2">
            <w:r w:rsidRPr="003B5647">
              <w:t>10ч.</w:t>
            </w:r>
          </w:p>
        </w:tc>
        <w:tc>
          <w:tcPr>
            <w:tcW w:w="1701" w:type="dxa"/>
          </w:tcPr>
          <w:p w:rsidR="00BB0366" w:rsidRPr="003B5647" w:rsidRDefault="00BB0366" w:rsidP="002950A2">
            <w:r w:rsidRPr="003B5647">
              <w:t>267А</w:t>
            </w:r>
          </w:p>
        </w:tc>
      </w:tr>
      <w:tr w:rsidR="00BB0366" w:rsidRPr="00431AF2" w:rsidTr="004661C9">
        <w:tc>
          <w:tcPr>
            <w:tcW w:w="534" w:type="dxa"/>
          </w:tcPr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BB0366" w:rsidRPr="00431AF2" w:rsidRDefault="00BB0366" w:rsidP="0061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6" w:rsidRPr="00431AF2" w:rsidRDefault="00BB0366" w:rsidP="0015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С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 тестове в обучението по география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B0366" w:rsidRPr="00431AF2" w:rsidRDefault="00BB036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BB0366" w:rsidRPr="00431AF2" w:rsidRDefault="00BB036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. д-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. Василе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</w:t>
            </w:r>
          </w:p>
          <w:p w:rsidR="00BB0366" w:rsidRPr="00431AF2" w:rsidRDefault="00BB036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268" w:type="dxa"/>
          </w:tcPr>
          <w:p w:rsidR="00BB0366" w:rsidRPr="003B5647" w:rsidRDefault="00BB0366" w:rsidP="002950A2">
            <w:r w:rsidRPr="003B5647">
              <w:t>2 септември</w:t>
            </w:r>
          </w:p>
        </w:tc>
        <w:tc>
          <w:tcPr>
            <w:tcW w:w="850" w:type="dxa"/>
          </w:tcPr>
          <w:p w:rsidR="00BB0366" w:rsidRPr="003B5647" w:rsidRDefault="00BB0366" w:rsidP="002950A2">
            <w:r w:rsidRPr="003B5647">
              <w:t>10ч</w:t>
            </w:r>
          </w:p>
        </w:tc>
        <w:tc>
          <w:tcPr>
            <w:tcW w:w="1701" w:type="dxa"/>
          </w:tcPr>
          <w:p w:rsidR="00BB0366" w:rsidRPr="003B5647" w:rsidRDefault="00BB0366" w:rsidP="002950A2">
            <w:r w:rsidRPr="003B5647">
              <w:t>267А</w:t>
            </w:r>
          </w:p>
        </w:tc>
      </w:tr>
      <w:tr w:rsidR="00BB0366" w:rsidRPr="00431AF2" w:rsidTr="004661C9">
        <w:tc>
          <w:tcPr>
            <w:tcW w:w="534" w:type="dxa"/>
          </w:tcPr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BB0366" w:rsidRPr="00431AF2" w:rsidRDefault="00BB0366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СИД Учебникът по география – дидактически аспекти </w:t>
            </w:r>
          </w:p>
        </w:tc>
        <w:tc>
          <w:tcPr>
            <w:tcW w:w="1985" w:type="dxa"/>
          </w:tcPr>
          <w:p w:rsidR="00BB0366" w:rsidRPr="00431AF2" w:rsidRDefault="00BB036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BB0366" w:rsidRPr="00431AF2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 д-р М. Василева</w:t>
            </w:r>
          </w:p>
        </w:tc>
        <w:tc>
          <w:tcPr>
            <w:tcW w:w="2268" w:type="dxa"/>
          </w:tcPr>
          <w:p w:rsidR="00BB0366" w:rsidRPr="003B5647" w:rsidRDefault="00BB0366" w:rsidP="002950A2">
            <w:r w:rsidRPr="003B5647">
              <w:t>1 септември</w:t>
            </w:r>
          </w:p>
        </w:tc>
        <w:tc>
          <w:tcPr>
            <w:tcW w:w="850" w:type="dxa"/>
          </w:tcPr>
          <w:p w:rsidR="00BB0366" w:rsidRPr="003B5647" w:rsidRDefault="00BB0366" w:rsidP="002950A2">
            <w:r w:rsidRPr="003B5647">
              <w:t>12ч</w:t>
            </w:r>
          </w:p>
        </w:tc>
        <w:tc>
          <w:tcPr>
            <w:tcW w:w="1701" w:type="dxa"/>
          </w:tcPr>
          <w:p w:rsidR="00BB0366" w:rsidRDefault="00BB0366" w:rsidP="002950A2">
            <w:r w:rsidRPr="003B5647">
              <w:t>267А</w:t>
            </w:r>
          </w:p>
        </w:tc>
      </w:tr>
      <w:tr w:rsidR="00245F10" w:rsidRPr="00431AF2" w:rsidTr="004661C9">
        <w:tc>
          <w:tcPr>
            <w:tcW w:w="534" w:type="dxa"/>
          </w:tcPr>
          <w:p w:rsidR="00245F10" w:rsidRPr="00431AF2" w:rsidRDefault="0060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25948" w:rsidRPr="00431AF2" w:rsidRDefault="00245F10" w:rsidP="002C0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0C1C71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и понятия в обучението по история</w:t>
            </w:r>
          </w:p>
          <w:p w:rsidR="00245F10" w:rsidRPr="00431AF2" w:rsidRDefault="00245F10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F10" w:rsidRPr="00431AF2" w:rsidRDefault="00245F10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проф. д-р </w:t>
            </w:r>
            <w:r w:rsidR="000C1C71">
              <w:rPr>
                <w:rFonts w:ascii="Times New Roman" w:hAnsi="Times New Roman" w:cs="Times New Roman"/>
                <w:sz w:val="24"/>
                <w:szCs w:val="24"/>
              </w:rPr>
              <w:t>Т. Миш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</w:p>
        </w:tc>
        <w:tc>
          <w:tcPr>
            <w:tcW w:w="2268" w:type="dxa"/>
          </w:tcPr>
          <w:p w:rsidR="00245F10" w:rsidRPr="00431AF2" w:rsidRDefault="0034099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</w:t>
            </w:r>
          </w:p>
        </w:tc>
        <w:tc>
          <w:tcPr>
            <w:tcW w:w="850" w:type="dxa"/>
          </w:tcPr>
          <w:p w:rsidR="00E4365A" w:rsidRPr="00431AF2" w:rsidRDefault="0034099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45F10" w:rsidRPr="00431AF2" w:rsidRDefault="0034099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925948" w:rsidRPr="00431AF2" w:rsidTr="00840CCD">
        <w:trPr>
          <w:trHeight w:val="801"/>
        </w:trPr>
        <w:tc>
          <w:tcPr>
            <w:tcW w:w="534" w:type="dxa"/>
          </w:tcPr>
          <w:p w:rsidR="00925948" w:rsidRPr="00431AF2" w:rsidRDefault="0060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25948" w:rsidRPr="00431AF2" w:rsidRDefault="00925948" w:rsidP="008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8E775E">
              <w:rPr>
                <w:rFonts w:ascii="Times New Roman" w:hAnsi="Times New Roman" w:cs="Times New Roman"/>
                <w:sz w:val="24"/>
                <w:szCs w:val="24"/>
              </w:rPr>
              <w:t>Дидактика на историята</w:t>
            </w:r>
          </w:p>
        </w:tc>
        <w:tc>
          <w:tcPr>
            <w:tcW w:w="1985" w:type="dxa"/>
          </w:tcPr>
          <w:p w:rsidR="00925948" w:rsidRPr="00431AF2" w:rsidRDefault="008E775E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-р Т. Мише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7320F5" w:rsidRPr="00431AF2" w:rsidRDefault="0048039F" w:rsidP="00E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</w:t>
            </w:r>
          </w:p>
        </w:tc>
        <w:tc>
          <w:tcPr>
            <w:tcW w:w="850" w:type="dxa"/>
          </w:tcPr>
          <w:p w:rsidR="007320F5" w:rsidRPr="00431AF2" w:rsidRDefault="0048039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BF4087" w:rsidRPr="00431AF2" w:rsidRDefault="0048039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0298F" w:rsidRPr="00431AF2" w:rsidTr="004661C9">
        <w:tc>
          <w:tcPr>
            <w:tcW w:w="534" w:type="dxa"/>
          </w:tcPr>
          <w:p w:rsidR="00C0298F" w:rsidRDefault="00C0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C0298F" w:rsidRPr="00431AF2" w:rsidRDefault="00C0298F" w:rsidP="0092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ващо образование</w:t>
            </w:r>
          </w:p>
        </w:tc>
        <w:tc>
          <w:tcPr>
            <w:tcW w:w="1985" w:type="dxa"/>
          </w:tcPr>
          <w:p w:rsidR="00C0298F" w:rsidRDefault="00C0298F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Л. Каменов</w:t>
            </w:r>
          </w:p>
        </w:tc>
        <w:tc>
          <w:tcPr>
            <w:tcW w:w="2268" w:type="dxa"/>
          </w:tcPr>
          <w:p w:rsidR="00C0298F" w:rsidRDefault="0034099C" w:rsidP="00E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99C" w:rsidRPr="00431AF2" w:rsidRDefault="0034099C" w:rsidP="00E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98F" w:rsidRPr="00431AF2" w:rsidRDefault="0034099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298F" w:rsidRPr="00431AF2" w:rsidRDefault="0034099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CCD" w:rsidRPr="00431AF2" w:rsidTr="004661C9">
        <w:tc>
          <w:tcPr>
            <w:tcW w:w="534" w:type="dxa"/>
          </w:tcPr>
          <w:p w:rsidR="00840CCD" w:rsidRDefault="0084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840CCD" w:rsidRDefault="00840CCD" w:rsidP="0092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История на географското образование</w:t>
            </w:r>
          </w:p>
        </w:tc>
        <w:tc>
          <w:tcPr>
            <w:tcW w:w="1985" w:type="dxa"/>
          </w:tcPr>
          <w:p w:rsidR="00840CCD" w:rsidRDefault="00840CCD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Г. Коцев</w:t>
            </w:r>
          </w:p>
        </w:tc>
        <w:tc>
          <w:tcPr>
            <w:tcW w:w="2268" w:type="dxa"/>
          </w:tcPr>
          <w:p w:rsidR="00840CCD" w:rsidRPr="00E25B4B" w:rsidRDefault="00840CCD" w:rsidP="00BE2565">
            <w:r w:rsidRPr="00E25B4B">
              <w:t>1септември</w:t>
            </w:r>
          </w:p>
        </w:tc>
        <w:tc>
          <w:tcPr>
            <w:tcW w:w="850" w:type="dxa"/>
          </w:tcPr>
          <w:p w:rsidR="00840CCD" w:rsidRPr="00E25B4B" w:rsidRDefault="00840CCD" w:rsidP="00BE2565">
            <w:r w:rsidRPr="00E25B4B">
              <w:t>10ч</w:t>
            </w:r>
          </w:p>
        </w:tc>
        <w:tc>
          <w:tcPr>
            <w:tcW w:w="1701" w:type="dxa"/>
          </w:tcPr>
          <w:p w:rsidR="00840CCD" w:rsidRDefault="00840CCD" w:rsidP="00BE2565">
            <w:r w:rsidRPr="00E25B4B">
              <w:t xml:space="preserve">267А </w:t>
            </w:r>
            <w:proofErr w:type="spellStart"/>
            <w:r w:rsidRPr="00E25B4B">
              <w:t>каб</w:t>
            </w:r>
            <w:proofErr w:type="spellEnd"/>
            <w:r w:rsidRPr="00E25B4B">
              <w:t>.</w:t>
            </w:r>
          </w:p>
        </w:tc>
      </w:tr>
    </w:tbl>
    <w:p w:rsidR="00197D4D" w:rsidRPr="00431AF2" w:rsidRDefault="00197D4D">
      <w:pPr>
        <w:rPr>
          <w:rFonts w:ascii="Times New Roman" w:hAnsi="Times New Roman" w:cs="Times New Roman"/>
          <w:sz w:val="24"/>
          <w:szCs w:val="24"/>
        </w:rPr>
      </w:pPr>
    </w:p>
    <w:sectPr w:rsidR="00197D4D" w:rsidRPr="00431AF2" w:rsidSect="00E044BD"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C" w:rsidRDefault="00101B4C" w:rsidP="00B71EA2">
      <w:pPr>
        <w:spacing w:after="0" w:line="240" w:lineRule="auto"/>
      </w:pPr>
      <w:r>
        <w:separator/>
      </w:r>
    </w:p>
  </w:endnote>
  <w:endnote w:type="continuationSeparator" w:id="0">
    <w:p w:rsidR="00101B4C" w:rsidRDefault="00101B4C" w:rsidP="00B7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92429"/>
      <w:docPartObj>
        <w:docPartGallery w:val="Page Numbers (Bottom of Page)"/>
        <w:docPartUnique/>
      </w:docPartObj>
    </w:sdtPr>
    <w:sdtEndPr/>
    <w:sdtContent>
      <w:p w:rsidR="00774910" w:rsidRDefault="007749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71">
          <w:rPr>
            <w:noProof/>
          </w:rPr>
          <w:t>3</w:t>
        </w:r>
        <w:r>
          <w:fldChar w:fldCharType="end"/>
        </w:r>
      </w:p>
    </w:sdtContent>
  </w:sdt>
  <w:p w:rsidR="00774910" w:rsidRDefault="007749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C" w:rsidRDefault="00101B4C" w:rsidP="00B71EA2">
      <w:pPr>
        <w:spacing w:after="0" w:line="240" w:lineRule="auto"/>
      </w:pPr>
      <w:r>
        <w:separator/>
      </w:r>
    </w:p>
  </w:footnote>
  <w:footnote w:type="continuationSeparator" w:id="0">
    <w:p w:rsidR="00101B4C" w:rsidRDefault="00101B4C" w:rsidP="00B7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344"/>
    <w:multiLevelType w:val="hybridMultilevel"/>
    <w:tmpl w:val="26920AA8"/>
    <w:lvl w:ilvl="0" w:tplc="91F4A43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47074"/>
    <w:multiLevelType w:val="hybridMultilevel"/>
    <w:tmpl w:val="E802118E"/>
    <w:lvl w:ilvl="0" w:tplc="236E8AD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D"/>
    <w:rsid w:val="00007E5C"/>
    <w:rsid w:val="00015A2A"/>
    <w:rsid w:val="00015BF0"/>
    <w:rsid w:val="00031008"/>
    <w:rsid w:val="000333E0"/>
    <w:rsid w:val="00034AC7"/>
    <w:rsid w:val="000371FE"/>
    <w:rsid w:val="00037DAC"/>
    <w:rsid w:val="00040D69"/>
    <w:rsid w:val="00041DB6"/>
    <w:rsid w:val="00075771"/>
    <w:rsid w:val="000860B8"/>
    <w:rsid w:val="00086384"/>
    <w:rsid w:val="00091DBB"/>
    <w:rsid w:val="000A702D"/>
    <w:rsid w:val="000B5441"/>
    <w:rsid w:val="000B6332"/>
    <w:rsid w:val="000C1C71"/>
    <w:rsid w:val="000C48BF"/>
    <w:rsid w:val="000D35AB"/>
    <w:rsid w:val="000D40A2"/>
    <w:rsid w:val="000D5F23"/>
    <w:rsid w:val="000E3FE0"/>
    <w:rsid w:val="00101B4C"/>
    <w:rsid w:val="001022AF"/>
    <w:rsid w:val="001124BF"/>
    <w:rsid w:val="00120B6A"/>
    <w:rsid w:val="00123456"/>
    <w:rsid w:val="00127FF0"/>
    <w:rsid w:val="001323F3"/>
    <w:rsid w:val="001505AA"/>
    <w:rsid w:val="001570CA"/>
    <w:rsid w:val="00163C30"/>
    <w:rsid w:val="00172272"/>
    <w:rsid w:val="00191A47"/>
    <w:rsid w:val="0019494A"/>
    <w:rsid w:val="00197D4D"/>
    <w:rsid w:val="001A3763"/>
    <w:rsid w:val="001A6A8A"/>
    <w:rsid w:val="001C05C4"/>
    <w:rsid w:val="001C1D23"/>
    <w:rsid w:val="001C741B"/>
    <w:rsid w:val="001D2AD1"/>
    <w:rsid w:val="001D7199"/>
    <w:rsid w:val="001E15AF"/>
    <w:rsid w:val="001E59E3"/>
    <w:rsid w:val="001E73C6"/>
    <w:rsid w:val="001F26F8"/>
    <w:rsid w:val="001F4C71"/>
    <w:rsid w:val="001F6E6E"/>
    <w:rsid w:val="002048FC"/>
    <w:rsid w:val="00207348"/>
    <w:rsid w:val="00212190"/>
    <w:rsid w:val="00212AC9"/>
    <w:rsid w:val="00222DEF"/>
    <w:rsid w:val="002266FA"/>
    <w:rsid w:val="00231F2D"/>
    <w:rsid w:val="00245F10"/>
    <w:rsid w:val="002514DC"/>
    <w:rsid w:val="00253E78"/>
    <w:rsid w:val="002545BD"/>
    <w:rsid w:val="00262E11"/>
    <w:rsid w:val="0026628C"/>
    <w:rsid w:val="002810FF"/>
    <w:rsid w:val="002C0460"/>
    <w:rsid w:val="002C54A9"/>
    <w:rsid w:val="002D2248"/>
    <w:rsid w:val="002D5FE8"/>
    <w:rsid w:val="002E2A18"/>
    <w:rsid w:val="002E46D1"/>
    <w:rsid w:val="002E5546"/>
    <w:rsid w:val="002F38D1"/>
    <w:rsid w:val="002F4086"/>
    <w:rsid w:val="002F5F73"/>
    <w:rsid w:val="002F65CE"/>
    <w:rsid w:val="003106A3"/>
    <w:rsid w:val="00311670"/>
    <w:rsid w:val="00325078"/>
    <w:rsid w:val="0034099C"/>
    <w:rsid w:val="00340B1F"/>
    <w:rsid w:val="00341776"/>
    <w:rsid w:val="00343CE2"/>
    <w:rsid w:val="00346690"/>
    <w:rsid w:val="00346BD7"/>
    <w:rsid w:val="00352763"/>
    <w:rsid w:val="00355B3A"/>
    <w:rsid w:val="0035619D"/>
    <w:rsid w:val="003566FD"/>
    <w:rsid w:val="00366D1B"/>
    <w:rsid w:val="0037064B"/>
    <w:rsid w:val="00376FAB"/>
    <w:rsid w:val="003803CA"/>
    <w:rsid w:val="0039252C"/>
    <w:rsid w:val="003A6BD9"/>
    <w:rsid w:val="003B1845"/>
    <w:rsid w:val="003B3C0B"/>
    <w:rsid w:val="003C1708"/>
    <w:rsid w:val="003C18C4"/>
    <w:rsid w:val="003C1B81"/>
    <w:rsid w:val="003C30A5"/>
    <w:rsid w:val="003C7625"/>
    <w:rsid w:val="003E106E"/>
    <w:rsid w:val="003E13A3"/>
    <w:rsid w:val="003E6A72"/>
    <w:rsid w:val="003F31FE"/>
    <w:rsid w:val="003F40E0"/>
    <w:rsid w:val="00402C2B"/>
    <w:rsid w:val="004073EC"/>
    <w:rsid w:val="00410316"/>
    <w:rsid w:val="00415E6D"/>
    <w:rsid w:val="00422074"/>
    <w:rsid w:val="00431AF2"/>
    <w:rsid w:val="00432000"/>
    <w:rsid w:val="00432591"/>
    <w:rsid w:val="00433987"/>
    <w:rsid w:val="0043578F"/>
    <w:rsid w:val="0044250B"/>
    <w:rsid w:val="0044741D"/>
    <w:rsid w:val="00453A50"/>
    <w:rsid w:val="004566C3"/>
    <w:rsid w:val="004610F8"/>
    <w:rsid w:val="00463E96"/>
    <w:rsid w:val="004661C9"/>
    <w:rsid w:val="00473B7A"/>
    <w:rsid w:val="00476768"/>
    <w:rsid w:val="00476BE2"/>
    <w:rsid w:val="0047766D"/>
    <w:rsid w:val="0048039F"/>
    <w:rsid w:val="0048275D"/>
    <w:rsid w:val="004945A0"/>
    <w:rsid w:val="00494F90"/>
    <w:rsid w:val="00497F18"/>
    <w:rsid w:val="004A044E"/>
    <w:rsid w:val="004B4DAF"/>
    <w:rsid w:val="004B4FF1"/>
    <w:rsid w:val="004D520E"/>
    <w:rsid w:val="004D59FF"/>
    <w:rsid w:val="004D67D7"/>
    <w:rsid w:val="004E7F87"/>
    <w:rsid w:val="004F150F"/>
    <w:rsid w:val="004F7F88"/>
    <w:rsid w:val="00504AB2"/>
    <w:rsid w:val="00507546"/>
    <w:rsid w:val="005419A1"/>
    <w:rsid w:val="005433DD"/>
    <w:rsid w:val="0054347F"/>
    <w:rsid w:val="00544167"/>
    <w:rsid w:val="00544AD7"/>
    <w:rsid w:val="00552844"/>
    <w:rsid w:val="0056578A"/>
    <w:rsid w:val="005708CE"/>
    <w:rsid w:val="00573D0A"/>
    <w:rsid w:val="005770B3"/>
    <w:rsid w:val="0058057F"/>
    <w:rsid w:val="00587420"/>
    <w:rsid w:val="005938DF"/>
    <w:rsid w:val="00595950"/>
    <w:rsid w:val="00596E34"/>
    <w:rsid w:val="005A0051"/>
    <w:rsid w:val="005A271B"/>
    <w:rsid w:val="005A4396"/>
    <w:rsid w:val="005A61C1"/>
    <w:rsid w:val="005C025D"/>
    <w:rsid w:val="005C20E7"/>
    <w:rsid w:val="005D0B35"/>
    <w:rsid w:val="005F1E93"/>
    <w:rsid w:val="005F3D01"/>
    <w:rsid w:val="005F741D"/>
    <w:rsid w:val="006000F1"/>
    <w:rsid w:val="00602FB1"/>
    <w:rsid w:val="006031EB"/>
    <w:rsid w:val="0060512B"/>
    <w:rsid w:val="0060676C"/>
    <w:rsid w:val="00612DBE"/>
    <w:rsid w:val="006171AF"/>
    <w:rsid w:val="006276BE"/>
    <w:rsid w:val="006337C1"/>
    <w:rsid w:val="0063492E"/>
    <w:rsid w:val="006364CA"/>
    <w:rsid w:val="006438E3"/>
    <w:rsid w:val="006469D6"/>
    <w:rsid w:val="006538CF"/>
    <w:rsid w:val="0065535C"/>
    <w:rsid w:val="00655E19"/>
    <w:rsid w:val="006574B9"/>
    <w:rsid w:val="00657E9B"/>
    <w:rsid w:val="00665E27"/>
    <w:rsid w:val="00681CC4"/>
    <w:rsid w:val="00682590"/>
    <w:rsid w:val="006935BD"/>
    <w:rsid w:val="006A2354"/>
    <w:rsid w:val="006A4D71"/>
    <w:rsid w:val="006A654F"/>
    <w:rsid w:val="006B20F7"/>
    <w:rsid w:val="006B2437"/>
    <w:rsid w:val="006B6123"/>
    <w:rsid w:val="006C0891"/>
    <w:rsid w:val="006C2390"/>
    <w:rsid w:val="006C2E8E"/>
    <w:rsid w:val="006C4CCE"/>
    <w:rsid w:val="006D3A37"/>
    <w:rsid w:val="006E0A6C"/>
    <w:rsid w:val="006E37B6"/>
    <w:rsid w:val="00703D92"/>
    <w:rsid w:val="007069C6"/>
    <w:rsid w:val="00713AF5"/>
    <w:rsid w:val="00720296"/>
    <w:rsid w:val="00723931"/>
    <w:rsid w:val="00724F06"/>
    <w:rsid w:val="007320F5"/>
    <w:rsid w:val="00733644"/>
    <w:rsid w:val="00737806"/>
    <w:rsid w:val="00737A65"/>
    <w:rsid w:val="00740BCC"/>
    <w:rsid w:val="00742872"/>
    <w:rsid w:val="00751F9E"/>
    <w:rsid w:val="007525A9"/>
    <w:rsid w:val="00764789"/>
    <w:rsid w:val="00767F90"/>
    <w:rsid w:val="00774910"/>
    <w:rsid w:val="00777EE8"/>
    <w:rsid w:val="0078398C"/>
    <w:rsid w:val="00783F00"/>
    <w:rsid w:val="0078496A"/>
    <w:rsid w:val="0078674F"/>
    <w:rsid w:val="007B2334"/>
    <w:rsid w:val="007B771B"/>
    <w:rsid w:val="007C453A"/>
    <w:rsid w:val="007C6563"/>
    <w:rsid w:val="007C68B6"/>
    <w:rsid w:val="007E187E"/>
    <w:rsid w:val="007F0CE5"/>
    <w:rsid w:val="007F1500"/>
    <w:rsid w:val="007F2954"/>
    <w:rsid w:val="008046E4"/>
    <w:rsid w:val="00813202"/>
    <w:rsid w:val="00831047"/>
    <w:rsid w:val="00832632"/>
    <w:rsid w:val="00840CCD"/>
    <w:rsid w:val="00842322"/>
    <w:rsid w:val="0084660E"/>
    <w:rsid w:val="008546DF"/>
    <w:rsid w:val="00880A54"/>
    <w:rsid w:val="00893312"/>
    <w:rsid w:val="008A4985"/>
    <w:rsid w:val="008A6145"/>
    <w:rsid w:val="008B0F38"/>
    <w:rsid w:val="008B3B86"/>
    <w:rsid w:val="008B468A"/>
    <w:rsid w:val="008B4BFC"/>
    <w:rsid w:val="008B4EB9"/>
    <w:rsid w:val="008C3A35"/>
    <w:rsid w:val="008C3AA2"/>
    <w:rsid w:val="008C60C6"/>
    <w:rsid w:val="008D461C"/>
    <w:rsid w:val="008D4705"/>
    <w:rsid w:val="008E775E"/>
    <w:rsid w:val="00903BD6"/>
    <w:rsid w:val="009060B2"/>
    <w:rsid w:val="0090782D"/>
    <w:rsid w:val="00920E21"/>
    <w:rsid w:val="009244C7"/>
    <w:rsid w:val="00924524"/>
    <w:rsid w:val="00925948"/>
    <w:rsid w:val="009318CF"/>
    <w:rsid w:val="009329DB"/>
    <w:rsid w:val="00935623"/>
    <w:rsid w:val="00940E20"/>
    <w:rsid w:val="009443EC"/>
    <w:rsid w:val="0094738B"/>
    <w:rsid w:val="00961DA8"/>
    <w:rsid w:val="0096203A"/>
    <w:rsid w:val="00964143"/>
    <w:rsid w:val="009704A1"/>
    <w:rsid w:val="00972BFC"/>
    <w:rsid w:val="00980531"/>
    <w:rsid w:val="00984CFA"/>
    <w:rsid w:val="0098565E"/>
    <w:rsid w:val="00985FB1"/>
    <w:rsid w:val="00986F57"/>
    <w:rsid w:val="00991309"/>
    <w:rsid w:val="00993713"/>
    <w:rsid w:val="009B2899"/>
    <w:rsid w:val="009B366A"/>
    <w:rsid w:val="009B4DC2"/>
    <w:rsid w:val="009B7FCB"/>
    <w:rsid w:val="009D3FFE"/>
    <w:rsid w:val="009D614B"/>
    <w:rsid w:val="009F30EE"/>
    <w:rsid w:val="009F44E2"/>
    <w:rsid w:val="00A0108A"/>
    <w:rsid w:val="00A01B9C"/>
    <w:rsid w:val="00A12716"/>
    <w:rsid w:val="00A14DC1"/>
    <w:rsid w:val="00A17229"/>
    <w:rsid w:val="00A17474"/>
    <w:rsid w:val="00A21B8E"/>
    <w:rsid w:val="00A220E4"/>
    <w:rsid w:val="00A25984"/>
    <w:rsid w:val="00A358B0"/>
    <w:rsid w:val="00A4284A"/>
    <w:rsid w:val="00A5357F"/>
    <w:rsid w:val="00A5554C"/>
    <w:rsid w:val="00A60DC2"/>
    <w:rsid w:val="00A653F5"/>
    <w:rsid w:val="00A718C2"/>
    <w:rsid w:val="00A75139"/>
    <w:rsid w:val="00A8274B"/>
    <w:rsid w:val="00A851D3"/>
    <w:rsid w:val="00A942C0"/>
    <w:rsid w:val="00A95294"/>
    <w:rsid w:val="00AA01F5"/>
    <w:rsid w:val="00AA2905"/>
    <w:rsid w:val="00AB296E"/>
    <w:rsid w:val="00AC0BE4"/>
    <w:rsid w:val="00AC3EC8"/>
    <w:rsid w:val="00AC4142"/>
    <w:rsid w:val="00AC4AB4"/>
    <w:rsid w:val="00AE1A7B"/>
    <w:rsid w:val="00AF3A11"/>
    <w:rsid w:val="00AF5058"/>
    <w:rsid w:val="00B04B4A"/>
    <w:rsid w:val="00B06AED"/>
    <w:rsid w:val="00B12754"/>
    <w:rsid w:val="00B13EF3"/>
    <w:rsid w:val="00B23F9A"/>
    <w:rsid w:val="00B41DC9"/>
    <w:rsid w:val="00B446EC"/>
    <w:rsid w:val="00B52142"/>
    <w:rsid w:val="00B6037D"/>
    <w:rsid w:val="00B61859"/>
    <w:rsid w:val="00B623EA"/>
    <w:rsid w:val="00B71EA2"/>
    <w:rsid w:val="00B76285"/>
    <w:rsid w:val="00B850EF"/>
    <w:rsid w:val="00B903BF"/>
    <w:rsid w:val="00B916D2"/>
    <w:rsid w:val="00B91CB1"/>
    <w:rsid w:val="00B96570"/>
    <w:rsid w:val="00BA7AD2"/>
    <w:rsid w:val="00BB0366"/>
    <w:rsid w:val="00BB5213"/>
    <w:rsid w:val="00BB5711"/>
    <w:rsid w:val="00BE706B"/>
    <w:rsid w:val="00BF1CE9"/>
    <w:rsid w:val="00BF4087"/>
    <w:rsid w:val="00BF4FCD"/>
    <w:rsid w:val="00BF577B"/>
    <w:rsid w:val="00BF710A"/>
    <w:rsid w:val="00C009D7"/>
    <w:rsid w:val="00C0298F"/>
    <w:rsid w:val="00C05D94"/>
    <w:rsid w:val="00C168DC"/>
    <w:rsid w:val="00C20B10"/>
    <w:rsid w:val="00C23787"/>
    <w:rsid w:val="00C25E48"/>
    <w:rsid w:val="00C403A5"/>
    <w:rsid w:val="00C4627C"/>
    <w:rsid w:val="00C554AA"/>
    <w:rsid w:val="00C65F37"/>
    <w:rsid w:val="00C80DF3"/>
    <w:rsid w:val="00C8189B"/>
    <w:rsid w:val="00C81E16"/>
    <w:rsid w:val="00C8306F"/>
    <w:rsid w:val="00C96334"/>
    <w:rsid w:val="00CA129E"/>
    <w:rsid w:val="00CA628B"/>
    <w:rsid w:val="00CA6DF1"/>
    <w:rsid w:val="00CB0D78"/>
    <w:rsid w:val="00CC1E3A"/>
    <w:rsid w:val="00CC66C5"/>
    <w:rsid w:val="00CD5663"/>
    <w:rsid w:val="00CE1426"/>
    <w:rsid w:val="00CE1E59"/>
    <w:rsid w:val="00CE1F9B"/>
    <w:rsid w:val="00CE464B"/>
    <w:rsid w:val="00CF5D25"/>
    <w:rsid w:val="00CF7EA4"/>
    <w:rsid w:val="00D01763"/>
    <w:rsid w:val="00D07F6A"/>
    <w:rsid w:val="00D10564"/>
    <w:rsid w:val="00D14F84"/>
    <w:rsid w:val="00D1704B"/>
    <w:rsid w:val="00D359EE"/>
    <w:rsid w:val="00D37225"/>
    <w:rsid w:val="00D37DB6"/>
    <w:rsid w:val="00D55CB1"/>
    <w:rsid w:val="00D61593"/>
    <w:rsid w:val="00D64CA4"/>
    <w:rsid w:val="00D66EBD"/>
    <w:rsid w:val="00D72C2F"/>
    <w:rsid w:val="00D91360"/>
    <w:rsid w:val="00D91E06"/>
    <w:rsid w:val="00D969ED"/>
    <w:rsid w:val="00DA11FE"/>
    <w:rsid w:val="00DB106C"/>
    <w:rsid w:val="00DC541B"/>
    <w:rsid w:val="00DC6EA1"/>
    <w:rsid w:val="00DD7206"/>
    <w:rsid w:val="00DE030E"/>
    <w:rsid w:val="00DE052B"/>
    <w:rsid w:val="00DE0B10"/>
    <w:rsid w:val="00DF50A8"/>
    <w:rsid w:val="00E044BD"/>
    <w:rsid w:val="00E128E0"/>
    <w:rsid w:val="00E31862"/>
    <w:rsid w:val="00E33698"/>
    <w:rsid w:val="00E34B8C"/>
    <w:rsid w:val="00E4365A"/>
    <w:rsid w:val="00E470BC"/>
    <w:rsid w:val="00E4717A"/>
    <w:rsid w:val="00E52FE9"/>
    <w:rsid w:val="00E56AF9"/>
    <w:rsid w:val="00EA1163"/>
    <w:rsid w:val="00EB005C"/>
    <w:rsid w:val="00EB2958"/>
    <w:rsid w:val="00EB4812"/>
    <w:rsid w:val="00EB5FA0"/>
    <w:rsid w:val="00EC1E0E"/>
    <w:rsid w:val="00EC4948"/>
    <w:rsid w:val="00ED01A4"/>
    <w:rsid w:val="00ED52CC"/>
    <w:rsid w:val="00ED6B12"/>
    <w:rsid w:val="00EE2DED"/>
    <w:rsid w:val="00EF2F28"/>
    <w:rsid w:val="00EF4380"/>
    <w:rsid w:val="00EF59B0"/>
    <w:rsid w:val="00F31A88"/>
    <w:rsid w:val="00F36443"/>
    <w:rsid w:val="00F365D0"/>
    <w:rsid w:val="00F41159"/>
    <w:rsid w:val="00F426BF"/>
    <w:rsid w:val="00F45664"/>
    <w:rsid w:val="00F52ED4"/>
    <w:rsid w:val="00F53670"/>
    <w:rsid w:val="00F64CBE"/>
    <w:rsid w:val="00F74FF2"/>
    <w:rsid w:val="00F86F0A"/>
    <w:rsid w:val="00F93FAC"/>
    <w:rsid w:val="00F967BD"/>
    <w:rsid w:val="00FA3BE6"/>
    <w:rsid w:val="00FA3D71"/>
    <w:rsid w:val="00FA7599"/>
    <w:rsid w:val="00FA7BF9"/>
    <w:rsid w:val="00FB7120"/>
    <w:rsid w:val="00FC4130"/>
    <w:rsid w:val="00FD21A7"/>
    <w:rsid w:val="00FD6887"/>
    <w:rsid w:val="00FE292A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71EA2"/>
  </w:style>
  <w:style w:type="paragraph" w:styleId="a6">
    <w:name w:val="footer"/>
    <w:basedOn w:val="a"/>
    <w:link w:val="a7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1EA2"/>
  </w:style>
  <w:style w:type="character" w:styleId="a8">
    <w:name w:val="Emphasis"/>
    <w:basedOn w:val="a0"/>
    <w:uiPriority w:val="20"/>
    <w:qFormat/>
    <w:rsid w:val="00F36443"/>
    <w:rPr>
      <w:i/>
      <w:iCs/>
    </w:rPr>
  </w:style>
  <w:style w:type="paragraph" w:styleId="a9">
    <w:name w:val="List Paragraph"/>
    <w:basedOn w:val="a"/>
    <w:uiPriority w:val="34"/>
    <w:qFormat/>
    <w:rsid w:val="006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71EA2"/>
  </w:style>
  <w:style w:type="paragraph" w:styleId="a6">
    <w:name w:val="footer"/>
    <w:basedOn w:val="a"/>
    <w:link w:val="a7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1EA2"/>
  </w:style>
  <w:style w:type="character" w:styleId="a8">
    <w:name w:val="Emphasis"/>
    <w:basedOn w:val="a0"/>
    <w:uiPriority w:val="20"/>
    <w:qFormat/>
    <w:rsid w:val="00F36443"/>
    <w:rPr>
      <w:i/>
      <w:iCs/>
    </w:rPr>
  </w:style>
  <w:style w:type="paragraph" w:styleId="a9">
    <w:name w:val="List Paragraph"/>
    <w:basedOn w:val="a"/>
    <w:uiPriority w:val="34"/>
    <w:qFormat/>
    <w:rsid w:val="006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3236-49E5-4E59-9AAD-91AFCAED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Malinka</cp:lastModifiedBy>
  <cp:revision>227</cp:revision>
  <cp:lastPrinted>2017-07-21T04:45:00Z</cp:lastPrinted>
  <dcterms:created xsi:type="dcterms:W3CDTF">2017-07-20T21:18:00Z</dcterms:created>
  <dcterms:modified xsi:type="dcterms:W3CDTF">2021-07-22T11:10:00Z</dcterms:modified>
</cp:coreProperties>
</file>